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3EA" w14:textId="77777777" w:rsidR="000F4F64" w:rsidRPr="00105508" w:rsidRDefault="000F4F64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7FF5C9B6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34845ED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6AF63D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1965200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ED49F7F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DF78847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C33EE05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F3F3B0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7C8C6F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C861E4B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044E2EF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DC2D3CC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644254E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3F580644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EF52BE1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0EA13407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955A97D" w14:textId="77777777" w:rsidR="00997A68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ребования по </w:t>
      </w:r>
      <w:r w:rsidR="000F4F64" w:rsidRPr="00105508">
        <w:rPr>
          <w:rFonts w:ascii="Times New Roman" w:hAnsi="Times New Roman" w:cs="Times New Roman"/>
          <w:b/>
          <w:sz w:val="32"/>
        </w:rPr>
        <w:t>разработк</w:t>
      </w:r>
      <w:r>
        <w:rPr>
          <w:rFonts w:ascii="Times New Roman" w:hAnsi="Times New Roman" w:cs="Times New Roman"/>
          <w:b/>
          <w:sz w:val="32"/>
        </w:rPr>
        <w:t xml:space="preserve">е программного обеспечения конфигураций электронных сервисов с использованием </w:t>
      </w:r>
      <w:r w:rsidR="000F4F64" w:rsidRPr="00105508">
        <w:rPr>
          <w:rFonts w:ascii="Times New Roman" w:hAnsi="Times New Roman" w:cs="Times New Roman"/>
          <w:b/>
          <w:sz w:val="32"/>
        </w:rPr>
        <w:t>конструктор</w:t>
      </w:r>
      <w:r>
        <w:rPr>
          <w:rFonts w:ascii="Times New Roman" w:hAnsi="Times New Roman" w:cs="Times New Roman"/>
          <w:b/>
          <w:sz w:val="32"/>
        </w:rPr>
        <w:t>а</w:t>
      </w:r>
      <w:r w:rsidR="000F4F64" w:rsidRPr="0010550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АИС</w:t>
      </w:r>
    </w:p>
    <w:p w14:paraId="4653FC0C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937D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9DF3680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33AA3B7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BA78DCD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5F7E80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C7C3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85AACF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CF6B1D3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F10B16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72E71A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918C841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C750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769795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605205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E37871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4698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567A11" w14:textId="77777777" w:rsidR="00723C8E" w:rsidRPr="006D00D9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E959DCB" w14:textId="77777777" w:rsidR="00105508" w:rsidRDefault="00723C8E" w:rsidP="006D00D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00D9">
        <w:rPr>
          <w:rFonts w:ascii="Times New Roman" w:hAnsi="Times New Roman" w:cs="Times New Roman"/>
          <w:sz w:val="28"/>
          <w:szCs w:val="28"/>
        </w:rPr>
        <w:t>Минск 2024</w:t>
      </w:r>
      <w:r w:rsidR="00105508" w:rsidRPr="00105508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669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33064" w14:textId="77777777" w:rsidR="00105508" w:rsidRPr="005969A7" w:rsidRDefault="00105508" w:rsidP="007041C8">
          <w:pPr>
            <w:pStyle w:val="a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969A7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6CF43648" w14:textId="63C7E18F" w:rsidR="00C970A0" w:rsidRPr="00C970A0" w:rsidRDefault="00105508">
          <w:pPr>
            <w:pStyle w:val="11"/>
            <w:tabs>
              <w:tab w:val="left" w:pos="440"/>
            </w:tabs>
            <w:rPr>
              <w:rFonts w:eastAsiaTheme="minorEastAsia"/>
              <w:noProof/>
              <w:szCs w:val="30"/>
            </w:rPr>
          </w:pPr>
          <w:r w:rsidRPr="005969A7">
            <w:rPr>
              <w:sz w:val="28"/>
              <w:szCs w:val="28"/>
              <w:highlight w:val="yellow"/>
            </w:rPr>
            <w:fldChar w:fldCharType="begin"/>
          </w:r>
          <w:r w:rsidRPr="005969A7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5969A7">
            <w:rPr>
              <w:sz w:val="28"/>
              <w:szCs w:val="28"/>
              <w:highlight w:val="yellow"/>
            </w:rPr>
            <w:fldChar w:fldCharType="separate"/>
          </w:r>
          <w:hyperlink w:anchor="_Toc183005954" w:history="1"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1</w:t>
            </w:r>
            <w:r w:rsidR="00C970A0" w:rsidRPr="00C970A0">
              <w:rPr>
                <w:rFonts w:eastAsiaTheme="minorEastAsia"/>
                <w:noProof/>
                <w:szCs w:val="30"/>
              </w:rPr>
              <w:tab/>
            </w:r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Термины, определения и сокращения</w:t>
            </w:r>
            <w:r w:rsidR="00C970A0" w:rsidRPr="00C970A0">
              <w:rPr>
                <w:noProof/>
                <w:webHidden/>
                <w:szCs w:val="30"/>
              </w:rPr>
              <w:tab/>
            </w:r>
            <w:r w:rsidR="00C970A0" w:rsidRPr="00C970A0">
              <w:rPr>
                <w:noProof/>
                <w:webHidden/>
                <w:szCs w:val="30"/>
              </w:rPr>
              <w:fldChar w:fldCharType="begin"/>
            </w:r>
            <w:r w:rsidR="00C970A0" w:rsidRPr="00C970A0">
              <w:rPr>
                <w:noProof/>
                <w:webHidden/>
                <w:szCs w:val="30"/>
              </w:rPr>
              <w:instrText xml:space="preserve"> PAGEREF _Toc183005954 \h </w:instrText>
            </w:r>
            <w:r w:rsidR="00C970A0" w:rsidRPr="00C970A0">
              <w:rPr>
                <w:noProof/>
                <w:webHidden/>
                <w:szCs w:val="30"/>
              </w:rPr>
            </w:r>
            <w:r w:rsidR="00C970A0" w:rsidRPr="00C970A0">
              <w:rPr>
                <w:noProof/>
                <w:webHidden/>
                <w:szCs w:val="30"/>
              </w:rPr>
              <w:fldChar w:fldCharType="separate"/>
            </w:r>
            <w:r w:rsidR="008E1F3B">
              <w:rPr>
                <w:noProof/>
                <w:webHidden/>
                <w:szCs w:val="30"/>
              </w:rPr>
              <w:t>3</w:t>
            </w:r>
            <w:r w:rsidR="00C970A0" w:rsidRPr="00C970A0">
              <w:rPr>
                <w:noProof/>
                <w:webHidden/>
                <w:szCs w:val="30"/>
              </w:rPr>
              <w:fldChar w:fldCharType="end"/>
            </w:r>
          </w:hyperlink>
        </w:p>
        <w:p w14:paraId="6FD34CB5" w14:textId="56801C2E" w:rsidR="00C970A0" w:rsidRPr="00C970A0" w:rsidRDefault="009D0F77">
          <w:pPr>
            <w:pStyle w:val="11"/>
            <w:tabs>
              <w:tab w:val="left" w:pos="440"/>
            </w:tabs>
            <w:rPr>
              <w:rFonts w:eastAsiaTheme="minorEastAsia"/>
              <w:noProof/>
              <w:szCs w:val="30"/>
            </w:rPr>
          </w:pPr>
          <w:hyperlink w:anchor="_Toc183005955" w:history="1"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2</w:t>
            </w:r>
            <w:r w:rsidR="00C970A0" w:rsidRPr="00C970A0">
              <w:rPr>
                <w:rFonts w:eastAsiaTheme="minorEastAsia"/>
                <w:noProof/>
                <w:szCs w:val="30"/>
              </w:rPr>
              <w:tab/>
            </w:r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Правила разработки электронных услуг</w:t>
            </w:r>
            <w:r w:rsidR="00C970A0" w:rsidRPr="00C970A0">
              <w:rPr>
                <w:noProof/>
                <w:webHidden/>
                <w:szCs w:val="30"/>
              </w:rPr>
              <w:tab/>
            </w:r>
            <w:r w:rsidR="00C970A0" w:rsidRPr="00C970A0">
              <w:rPr>
                <w:noProof/>
                <w:webHidden/>
                <w:szCs w:val="30"/>
              </w:rPr>
              <w:fldChar w:fldCharType="begin"/>
            </w:r>
            <w:r w:rsidR="00C970A0" w:rsidRPr="00C970A0">
              <w:rPr>
                <w:noProof/>
                <w:webHidden/>
                <w:szCs w:val="30"/>
              </w:rPr>
              <w:instrText xml:space="preserve"> PAGEREF _Toc183005955 \h </w:instrText>
            </w:r>
            <w:r w:rsidR="00C970A0" w:rsidRPr="00C970A0">
              <w:rPr>
                <w:noProof/>
                <w:webHidden/>
                <w:szCs w:val="30"/>
              </w:rPr>
            </w:r>
            <w:r w:rsidR="00C970A0" w:rsidRPr="00C970A0">
              <w:rPr>
                <w:noProof/>
                <w:webHidden/>
                <w:szCs w:val="30"/>
              </w:rPr>
              <w:fldChar w:fldCharType="separate"/>
            </w:r>
            <w:r w:rsidR="008E1F3B">
              <w:rPr>
                <w:noProof/>
                <w:webHidden/>
                <w:szCs w:val="30"/>
              </w:rPr>
              <w:t>4</w:t>
            </w:r>
            <w:r w:rsidR="00C970A0" w:rsidRPr="00C970A0">
              <w:rPr>
                <w:noProof/>
                <w:webHidden/>
                <w:szCs w:val="30"/>
              </w:rPr>
              <w:fldChar w:fldCharType="end"/>
            </w:r>
          </w:hyperlink>
        </w:p>
        <w:p w14:paraId="1832B2F8" w14:textId="466A2ADD" w:rsidR="00C970A0" w:rsidRPr="00C970A0" w:rsidRDefault="009D0F7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3005956" w:history="1"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2.1</w:t>
            </w:r>
            <w:r w:rsidR="00C970A0" w:rsidRPr="00C970A0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Создание конфигурации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3005956 \h </w:instrTex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E1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088744" w14:textId="4E61CA41" w:rsidR="00C970A0" w:rsidRPr="00C970A0" w:rsidRDefault="009D0F7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3005957" w:history="1"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2.2</w:t>
            </w:r>
            <w:r w:rsidR="00C970A0" w:rsidRPr="00C970A0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Создание модели данных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3005957 \h </w:instrTex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E1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3A3E3B" w14:textId="3E817601" w:rsidR="00C970A0" w:rsidRPr="00C970A0" w:rsidRDefault="009D0F7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3005958" w:history="1"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2.3</w:t>
            </w:r>
            <w:r w:rsidR="00C970A0" w:rsidRPr="00C970A0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Бизнес-процесс услуги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3005958 \h </w:instrTex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E1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722118" w14:textId="0E40C630" w:rsidR="00C970A0" w:rsidRPr="00C970A0" w:rsidRDefault="009D0F7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3005959" w:history="1"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2.4</w:t>
            </w:r>
            <w:r w:rsidR="00C970A0" w:rsidRPr="00C970A0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Интерфейс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3005959 \h </w:instrTex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E1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6C7062" w14:textId="22456CF1" w:rsidR="00C970A0" w:rsidRPr="00C970A0" w:rsidRDefault="009D0F7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3005960" w:history="1"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2.5</w:t>
            </w:r>
            <w:r w:rsidR="00C970A0" w:rsidRPr="00C970A0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="00C970A0" w:rsidRPr="00C970A0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Функции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3005960 \h </w:instrTex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E1F3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="00C970A0" w:rsidRPr="00C970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203132" w14:textId="793889C3" w:rsidR="00C970A0" w:rsidRPr="00C970A0" w:rsidRDefault="009D0F77">
          <w:pPr>
            <w:pStyle w:val="11"/>
            <w:tabs>
              <w:tab w:val="left" w:pos="440"/>
            </w:tabs>
            <w:rPr>
              <w:rFonts w:eastAsiaTheme="minorEastAsia"/>
              <w:noProof/>
              <w:szCs w:val="30"/>
            </w:rPr>
          </w:pPr>
          <w:hyperlink w:anchor="_Toc183005961" w:history="1"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3</w:t>
            </w:r>
            <w:r w:rsidR="00C970A0" w:rsidRPr="00C970A0">
              <w:rPr>
                <w:rFonts w:eastAsiaTheme="minorEastAsia"/>
                <w:noProof/>
                <w:szCs w:val="30"/>
              </w:rPr>
              <w:tab/>
            </w:r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Правила разработки административных процедур</w:t>
            </w:r>
            <w:r w:rsidR="00C970A0" w:rsidRPr="00C970A0">
              <w:rPr>
                <w:noProof/>
                <w:webHidden/>
                <w:szCs w:val="30"/>
              </w:rPr>
              <w:tab/>
            </w:r>
            <w:r w:rsidR="00C970A0" w:rsidRPr="00C970A0">
              <w:rPr>
                <w:noProof/>
                <w:webHidden/>
                <w:szCs w:val="30"/>
              </w:rPr>
              <w:fldChar w:fldCharType="begin"/>
            </w:r>
            <w:r w:rsidR="00C970A0" w:rsidRPr="00C970A0">
              <w:rPr>
                <w:noProof/>
                <w:webHidden/>
                <w:szCs w:val="30"/>
              </w:rPr>
              <w:instrText xml:space="preserve"> PAGEREF _Toc183005961 \h </w:instrText>
            </w:r>
            <w:r w:rsidR="00C970A0" w:rsidRPr="00C970A0">
              <w:rPr>
                <w:noProof/>
                <w:webHidden/>
                <w:szCs w:val="30"/>
              </w:rPr>
            </w:r>
            <w:r w:rsidR="00C970A0" w:rsidRPr="00C970A0">
              <w:rPr>
                <w:noProof/>
                <w:webHidden/>
                <w:szCs w:val="30"/>
              </w:rPr>
              <w:fldChar w:fldCharType="separate"/>
            </w:r>
            <w:r w:rsidR="008E1F3B">
              <w:rPr>
                <w:noProof/>
                <w:webHidden/>
                <w:szCs w:val="30"/>
              </w:rPr>
              <w:t>11</w:t>
            </w:r>
            <w:r w:rsidR="00C970A0" w:rsidRPr="00C970A0">
              <w:rPr>
                <w:noProof/>
                <w:webHidden/>
                <w:szCs w:val="30"/>
              </w:rPr>
              <w:fldChar w:fldCharType="end"/>
            </w:r>
          </w:hyperlink>
        </w:p>
        <w:p w14:paraId="410C43F3" w14:textId="5E5589E6" w:rsidR="00C970A0" w:rsidRPr="00C970A0" w:rsidRDefault="009D0F77">
          <w:pPr>
            <w:pStyle w:val="11"/>
            <w:rPr>
              <w:rFonts w:eastAsiaTheme="minorEastAsia"/>
              <w:noProof/>
              <w:szCs w:val="30"/>
            </w:rPr>
          </w:pPr>
          <w:hyperlink w:anchor="_Toc183005962" w:history="1"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Приложение 1</w:t>
            </w:r>
            <w:r w:rsidR="00C970A0" w:rsidRPr="00C970A0">
              <w:rPr>
                <w:noProof/>
                <w:webHidden/>
                <w:szCs w:val="30"/>
              </w:rPr>
              <w:tab/>
            </w:r>
            <w:r w:rsidR="00C970A0" w:rsidRPr="00C970A0">
              <w:rPr>
                <w:noProof/>
                <w:webHidden/>
                <w:szCs w:val="30"/>
              </w:rPr>
              <w:fldChar w:fldCharType="begin"/>
            </w:r>
            <w:r w:rsidR="00C970A0" w:rsidRPr="00C970A0">
              <w:rPr>
                <w:noProof/>
                <w:webHidden/>
                <w:szCs w:val="30"/>
              </w:rPr>
              <w:instrText xml:space="preserve"> PAGEREF _Toc183005962 \h </w:instrText>
            </w:r>
            <w:r w:rsidR="00C970A0" w:rsidRPr="00C970A0">
              <w:rPr>
                <w:noProof/>
                <w:webHidden/>
                <w:szCs w:val="30"/>
              </w:rPr>
            </w:r>
            <w:r w:rsidR="00C970A0" w:rsidRPr="00C970A0">
              <w:rPr>
                <w:noProof/>
                <w:webHidden/>
                <w:szCs w:val="30"/>
              </w:rPr>
              <w:fldChar w:fldCharType="separate"/>
            </w:r>
            <w:r w:rsidR="008E1F3B">
              <w:rPr>
                <w:noProof/>
                <w:webHidden/>
                <w:szCs w:val="30"/>
              </w:rPr>
              <w:t>12</w:t>
            </w:r>
            <w:r w:rsidR="00C970A0" w:rsidRPr="00C970A0">
              <w:rPr>
                <w:noProof/>
                <w:webHidden/>
                <w:szCs w:val="30"/>
              </w:rPr>
              <w:fldChar w:fldCharType="end"/>
            </w:r>
          </w:hyperlink>
        </w:p>
        <w:p w14:paraId="0E9793A0" w14:textId="7129C0A5" w:rsidR="00C970A0" w:rsidRPr="00C970A0" w:rsidRDefault="009D0F77">
          <w:pPr>
            <w:pStyle w:val="11"/>
            <w:rPr>
              <w:rFonts w:eastAsiaTheme="minorEastAsia"/>
              <w:noProof/>
              <w:szCs w:val="30"/>
            </w:rPr>
          </w:pPr>
          <w:hyperlink w:anchor="_Toc183005963" w:history="1">
            <w:r w:rsidR="00C970A0" w:rsidRPr="00C970A0">
              <w:rPr>
                <w:rStyle w:val="a3"/>
                <w:rFonts w:eastAsiaTheme="majorEastAsia"/>
                <w:noProof/>
                <w:szCs w:val="30"/>
              </w:rPr>
              <w:t>Приложение 2</w:t>
            </w:r>
            <w:r w:rsidR="00C970A0" w:rsidRPr="00C970A0">
              <w:rPr>
                <w:noProof/>
                <w:webHidden/>
                <w:szCs w:val="30"/>
              </w:rPr>
              <w:tab/>
            </w:r>
            <w:r w:rsidR="00C970A0" w:rsidRPr="00C970A0">
              <w:rPr>
                <w:noProof/>
                <w:webHidden/>
                <w:szCs w:val="30"/>
              </w:rPr>
              <w:fldChar w:fldCharType="begin"/>
            </w:r>
            <w:r w:rsidR="00C970A0" w:rsidRPr="00C970A0">
              <w:rPr>
                <w:noProof/>
                <w:webHidden/>
                <w:szCs w:val="30"/>
              </w:rPr>
              <w:instrText xml:space="preserve"> PAGEREF _Toc183005963 \h </w:instrText>
            </w:r>
            <w:r w:rsidR="00C970A0" w:rsidRPr="00C970A0">
              <w:rPr>
                <w:noProof/>
                <w:webHidden/>
                <w:szCs w:val="30"/>
              </w:rPr>
            </w:r>
            <w:r w:rsidR="00C970A0" w:rsidRPr="00C970A0">
              <w:rPr>
                <w:noProof/>
                <w:webHidden/>
                <w:szCs w:val="30"/>
              </w:rPr>
              <w:fldChar w:fldCharType="separate"/>
            </w:r>
            <w:r w:rsidR="008E1F3B">
              <w:rPr>
                <w:noProof/>
                <w:webHidden/>
                <w:szCs w:val="30"/>
              </w:rPr>
              <w:t>17</w:t>
            </w:r>
            <w:r w:rsidR="00C970A0" w:rsidRPr="00C970A0">
              <w:rPr>
                <w:noProof/>
                <w:webHidden/>
                <w:szCs w:val="30"/>
              </w:rPr>
              <w:fldChar w:fldCharType="end"/>
            </w:r>
          </w:hyperlink>
        </w:p>
        <w:p w14:paraId="68072C80" w14:textId="0C8F60DF" w:rsidR="00105508" w:rsidRPr="00105508" w:rsidRDefault="00105508" w:rsidP="00105508">
          <w:pPr>
            <w:spacing w:after="0" w:line="240" w:lineRule="auto"/>
            <w:ind w:firstLine="709"/>
            <w:rPr>
              <w:rFonts w:ascii="Times New Roman" w:hAnsi="Times New Roman" w:cs="Times New Roman"/>
            </w:rPr>
          </w:pPr>
          <w:r w:rsidRPr="005969A7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643205C" w14:textId="77777777" w:rsidR="00105508" w:rsidRPr="00105508" w:rsidRDefault="00105508" w:rsidP="00105508">
      <w:pPr>
        <w:pStyle w:val="11"/>
        <w:spacing w:after="0"/>
        <w:ind w:firstLine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83D5EE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56EE34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A12752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1247EB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01E9CA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16BBE62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D736CA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01CEFB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125AC7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D56B277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0967E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DE3FF9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ED1AC5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CCE111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872D79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8C621E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40ECD5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6E96910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370637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9A42E6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A9540BF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AE1A7B1" w14:textId="77777777" w:rsidR="00105508" w:rsidRPr="00105508" w:rsidRDefault="00105508" w:rsidP="009224F7">
      <w:pPr>
        <w:suppressLineNumbers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7DEB160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1" w:name="_Toc125718667"/>
      <w:bookmarkStart w:id="2" w:name="_Toc173406456"/>
      <w:bookmarkStart w:id="3" w:name="_Toc183005954"/>
      <w:r w:rsidRPr="00105508">
        <w:lastRenderedPageBreak/>
        <w:t>Термины, определения и сокращения</w:t>
      </w:r>
      <w:bookmarkEnd w:id="1"/>
      <w:bookmarkEnd w:id="2"/>
      <w:bookmarkEnd w:id="3"/>
    </w:p>
    <w:p w14:paraId="3EB80300" w14:textId="77777777" w:rsidR="006A00A6" w:rsidRPr="00105508" w:rsidRDefault="006A00A6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bookmarkStart w:id="4" w:name="_Hlk183622998"/>
      <w:r>
        <w:rPr>
          <w:rFonts w:cs="Times New Roman"/>
          <w:b/>
        </w:rPr>
        <w:t>Е</w:t>
      </w:r>
      <w:r w:rsidRPr="00105508">
        <w:rPr>
          <w:rFonts w:cs="Times New Roman"/>
          <w:b/>
        </w:rPr>
        <w:t xml:space="preserve">диный портал электронных услуг (далее – ЕПЭУ) – </w:t>
      </w:r>
      <w:r w:rsidRPr="00105508">
        <w:rPr>
          <w:rFonts w:cs="Times New Roman"/>
        </w:rPr>
        <w:t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административных процедур, получения административных решений (уведомлений о принятых административных решениях) и подачи (отзыва) административных жалоб в электронной форме;</w:t>
      </w:r>
    </w:p>
    <w:bookmarkEnd w:id="4"/>
    <w:p w14:paraId="3457DA5D" w14:textId="77777777" w:rsidR="000F4F64" w:rsidRDefault="006A00A6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О</w:t>
      </w:r>
      <w:r w:rsidRPr="006A00A6">
        <w:rPr>
          <w:rFonts w:cs="Times New Roman"/>
          <w:b/>
        </w:rPr>
        <w:t>бщегосударстве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автоматизирова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информацио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систем</w:t>
      </w:r>
      <w:r>
        <w:rPr>
          <w:rFonts w:cs="Times New Roman"/>
          <w:b/>
        </w:rPr>
        <w:t>а</w:t>
      </w:r>
      <w:r w:rsidRPr="006A00A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(далее </w:t>
      </w:r>
      <w:r w:rsidRPr="00105508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bookmarkStart w:id="5" w:name="_Hlk183623106"/>
      <w:r w:rsidR="000F4F64" w:rsidRPr="00105508">
        <w:rPr>
          <w:rFonts w:cs="Times New Roman"/>
          <w:b/>
        </w:rPr>
        <w:t>ОАИС</w:t>
      </w:r>
      <w:r>
        <w:rPr>
          <w:rFonts w:cs="Times New Roman"/>
          <w:b/>
        </w:rPr>
        <w:t>)</w:t>
      </w:r>
      <w:r w:rsidR="000F4F64" w:rsidRPr="00105508">
        <w:rPr>
          <w:rFonts w:cs="Times New Roman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bookmarkEnd w:id="5"/>
      <w:r w:rsidR="000F4F64" w:rsidRPr="00105508">
        <w:rPr>
          <w:rFonts w:cs="Times New Roman"/>
        </w:rPr>
        <w:t xml:space="preserve">; </w:t>
      </w:r>
    </w:p>
    <w:p w14:paraId="2960E094" w14:textId="77777777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Р</w:t>
      </w:r>
      <w:r w:rsidRPr="006A00A6">
        <w:rPr>
          <w:rFonts w:cs="Times New Roman"/>
          <w:b/>
        </w:rPr>
        <w:t>еестр АТЕ и ТЕ (далее – АТЕиТЕ)</w:t>
      </w:r>
      <w:r w:rsidRPr="00DD62C8">
        <w:rPr>
          <w:rFonts w:cs="Times New Roman"/>
        </w:rPr>
        <w:t xml:space="preserve"> – государственный информационный ресурс «Единый реестр административно-территориальных и территориальных единиц Республики Беларусь»</w:t>
      </w:r>
      <w:r w:rsidRPr="006A00A6">
        <w:rPr>
          <w:rFonts w:cs="Times New Roman"/>
        </w:rPr>
        <w:t>;</w:t>
      </w:r>
    </w:p>
    <w:p w14:paraId="0494497D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 xml:space="preserve">РУЦ </w:t>
      </w:r>
      <w:proofErr w:type="spellStart"/>
      <w:r w:rsidRPr="006620A0">
        <w:rPr>
          <w:b/>
        </w:rPr>
        <w:t>ГосСУОК</w:t>
      </w:r>
      <w:proofErr w:type="spellEnd"/>
      <w:r w:rsidRPr="006620A0">
        <w:t xml:space="preserve"> 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;</w:t>
      </w:r>
    </w:p>
    <w:p w14:paraId="47D3EAF8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>Сертификат открытого ключа (далее – СОК)</w:t>
      </w:r>
      <w:r w:rsidRPr="006620A0">
        <w:t xml:space="preserve"> – электронный документ, изданный РУЦ </w:t>
      </w:r>
      <w:proofErr w:type="spellStart"/>
      <w:r w:rsidRPr="006620A0">
        <w:t>ГосСУОК</w:t>
      </w:r>
      <w:proofErr w:type="spellEnd"/>
      <w:r w:rsidRPr="006620A0">
        <w:t xml:space="preserve">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актами законодательства Республики Беларусь;</w:t>
      </w:r>
    </w:p>
    <w:p w14:paraId="27EA0C87" w14:textId="77777777" w:rsidR="006A00A6" w:rsidRPr="00105508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bookmarkStart w:id="6" w:name="_Hlk183623139"/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;</w:t>
      </w:r>
    </w:p>
    <w:bookmarkEnd w:id="6"/>
    <w:p w14:paraId="58EF681D" w14:textId="77777777" w:rsidR="000F4F64" w:rsidRDefault="006A00A6" w:rsidP="006A00A6">
      <w:pPr>
        <w:pStyle w:val="22"/>
        <w:shd w:val="clear" w:color="auto" w:fill="auto"/>
        <w:spacing w:line="240" w:lineRule="auto"/>
        <w:ind w:firstLine="709"/>
      </w:pPr>
      <w:r>
        <w:rPr>
          <w:rFonts w:cs="Times New Roman"/>
          <w:b/>
        </w:rPr>
        <w:t>Э</w:t>
      </w:r>
      <w:r w:rsidR="000F4F64" w:rsidRPr="00105508">
        <w:rPr>
          <w:rFonts w:cs="Times New Roman"/>
          <w:b/>
        </w:rPr>
        <w:t>лектронная цифровая подпись (далее – ЭЦП)</w:t>
      </w:r>
      <w:r w:rsidR="000F4F64" w:rsidRPr="00105508">
        <w:rPr>
          <w:rFonts w:cs="Times New Roman"/>
        </w:rPr>
        <w:t xml:space="preserve"> </w:t>
      </w:r>
      <w:r w:rsidRPr="006620A0">
        <w:t xml:space="preserve">– последовательность символов, являющаяся реквизитом электронного документа и предназначенная для подтверждения его целостности и подлинности. Выработка и проверка электронной цифровой подписи осуществляется в том числе с использованием атрибутных сертификатов, изданных РУЦ </w:t>
      </w:r>
      <w:proofErr w:type="spellStart"/>
      <w:r w:rsidRPr="006620A0">
        <w:t>ГосСУОК</w:t>
      </w:r>
      <w:proofErr w:type="spellEnd"/>
      <w:r>
        <w:t>;</w:t>
      </w:r>
    </w:p>
    <w:p w14:paraId="737A0EE7" w14:textId="77777777" w:rsidR="006A00A6" w:rsidRPr="00105508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6A00A6">
        <w:rPr>
          <w:rFonts w:cs="Times New Roman"/>
          <w:b/>
        </w:rPr>
        <w:t>MinIO</w:t>
      </w:r>
      <w:r>
        <w:rPr>
          <w:rFonts w:cs="Times New Roman"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файловое хранилище.</w:t>
      </w:r>
    </w:p>
    <w:p w14:paraId="2C9AA31D" w14:textId="77777777" w:rsidR="000F4F64" w:rsidRPr="00105508" w:rsidRDefault="000F4F64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</w:p>
    <w:p w14:paraId="4370584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7F7F70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ECCDA2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3DADC3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5F60C1E3" w14:textId="77777777" w:rsidR="000F4F64" w:rsidRPr="00105508" w:rsidRDefault="000F4F64" w:rsidP="0013437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DFB0CB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3229E7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22635F7" w14:textId="77777777" w:rsidR="00105508" w:rsidRPr="00105508" w:rsidRDefault="00105508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2EF10C7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7" w:name="_Toc183005955"/>
      <w:r w:rsidRPr="00105508">
        <w:lastRenderedPageBreak/>
        <w:t>Правила разработки электронных услуг</w:t>
      </w:r>
      <w:bookmarkEnd w:id="7"/>
    </w:p>
    <w:p w14:paraId="7076F801" w14:textId="77777777" w:rsidR="000F4F64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  <w:szCs w:val="28"/>
        </w:rPr>
      </w:pPr>
      <w:bookmarkStart w:id="8" w:name="_Toc183005956"/>
      <w:r w:rsidRPr="00105508">
        <w:rPr>
          <w:i w:val="0"/>
          <w:sz w:val="32"/>
          <w:szCs w:val="28"/>
        </w:rPr>
        <w:t>Создание конфигурации</w:t>
      </w:r>
      <w:bookmarkEnd w:id="8"/>
    </w:p>
    <w:p w14:paraId="1F153DF8" w14:textId="3305B956" w:rsidR="00B85E0F" w:rsidRPr="00105508" w:rsidRDefault="00623663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Создание конфигурации электронной услуги</w:t>
      </w:r>
      <w:r w:rsidR="00B24947">
        <w:rPr>
          <w:rFonts w:ascii="Times New Roman" w:hAnsi="Times New Roman" w:cs="Times New Roman"/>
          <w:sz w:val="28"/>
          <w:lang w:eastAsia="ru-RU"/>
        </w:rPr>
        <w:t xml:space="preserve"> (далее </w:t>
      </w:r>
      <w:r w:rsidR="0013437D" w:rsidRPr="006A00A6">
        <w:rPr>
          <w:rFonts w:cs="Times New Roman"/>
          <w:b/>
        </w:rPr>
        <w:t>–</w:t>
      </w:r>
      <w:r w:rsidR="00B24947">
        <w:rPr>
          <w:rFonts w:ascii="Times New Roman" w:hAnsi="Times New Roman" w:cs="Times New Roman"/>
          <w:sz w:val="28"/>
          <w:lang w:eastAsia="ru-RU"/>
        </w:rPr>
        <w:t xml:space="preserve"> ЭУ)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происходит с помощью шаблона. На данный момент для ЭУ </w:t>
      </w:r>
      <w:r w:rsidR="00115EEB">
        <w:rPr>
          <w:rFonts w:ascii="Times New Roman" w:hAnsi="Times New Roman" w:cs="Times New Roman"/>
          <w:sz w:val="28"/>
          <w:lang w:eastAsia="ru-RU"/>
        </w:rPr>
        <w:t>существует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два шаблона: </w:t>
      </w:r>
    </w:p>
    <w:p w14:paraId="0CF71376" w14:textId="77777777" w:rsidR="00623663" w:rsidRPr="00105508" w:rsidRDefault="00623663" w:rsidP="0010550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Для создания услуги с обычным тарифом: /${es_module}/${es_svc_01}/v1;</w:t>
      </w:r>
    </w:p>
    <w:p w14:paraId="7DB24A77" w14:textId="6D5AE113" w:rsidR="00623663" w:rsidRDefault="00623663" w:rsidP="0010550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Для создания услуги с комплексным тарифом (для ситуации, когда услуга предполагает разную стоимость тарифа): /${</w:t>
      </w:r>
      <w:proofErr w:type="spellStart"/>
      <w:r w:rsidRPr="00105508">
        <w:rPr>
          <w:rFonts w:ascii="Times New Roman" w:hAnsi="Times New Roman" w:cs="Times New Roman"/>
          <w:sz w:val="28"/>
          <w:lang w:eastAsia="ru-RU"/>
        </w:rPr>
        <w:t>es_module</w:t>
      </w:r>
      <w:proofErr w:type="spellEnd"/>
      <w:r w:rsidRPr="00105508">
        <w:rPr>
          <w:rFonts w:ascii="Times New Roman" w:hAnsi="Times New Roman" w:cs="Times New Roman"/>
          <w:sz w:val="28"/>
          <w:lang w:eastAsia="ru-RU"/>
        </w:rPr>
        <w:t>}/${es_complex_svc_01}/v1.</w:t>
      </w:r>
    </w:p>
    <w:p w14:paraId="527995A7" w14:textId="2237A320" w:rsidR="00566A68" w:rsidRDefault="00EA48A5" w:rsidP="0010550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необходимости создания вспомогательных сервисов для</w:t>
      </w:r>
      <w:r w:rsidR="00550C6D">
        <w:rPr>
          <w:rFonts w:ascii="Times New Roman" w:hAnsi="Times New Roman" w:cs="Times New Roman"/>
          <w:sz w:val="28"/>
          <w:lang w:eastAsia="ru-RU"/>
        </w:rPr>
        <w:t xml:space="preserve"> взаимодействия с внешней системой для</w:t>
      </w:r>
      <w:r>
        <w:rPr>
          <w:rFonts w:ascii="Times New Roman" w:hAnsi="Times New Roman" w:cs="Times New Roman"/>
          <w:sz w:val="28"/>
          <w:lang w:eastAsia="ru-RU"/>
        </w:rPr>
        <w:t xml:space="preserve"> размещения схемы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A</w:t>
      </w:r>
      <w:r w:rsidR="0018344E">
        <w:rPr>
          <w:rFonts w:ascii="Times New Roman" w:hAnsi="Times New Roman" w:cs="Times New Roman"/>
          <w:sz w:val="28"/>
          <w:lang w:val="en-US" w:eastAsia="ru-RU"/>
        </w:rPr>
        <w:t>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еобходимо выбирать «Внешняя система», а для иных конфигураций должно быть выбрано </w:t>
      </w:r>
      <w:r w:rsidR="0018344E">
        <w:rPr>
          <w:rFonts w:ascii="Times New Roman" w:hAnsi="Times New Roman" w:cs="Times New Roman"/>
          <w:sz w:val="28"/>
          <w:lang w:eastAsia="ru-RU"/>
        </w:rPr>
        <w:t>«Платформа (ОАИС)» и</w:t>
      </w:r>
      <w:r>
        <w:rPr>
          <w:rFonts w:ascii="Times New Roman" w:hAnsi="Times New Roman" w:cs="Times New Roman"/>
          <w:sz w:val="28"/>
          <w:lang w:eastAsia="ru-RU"/>
        </w:rPr>
        <w:t xml:space="preserve"> способ реализации «Конфигурационный».</w:t>
      </w:r>
    </w:p>
    <w:p w14:paraId="4A0D7D71" w14:textId="2CFD5682" w:rsidR="0018344E" w:rsidRPr="001427D9" w:rsidRDefault="0018344E" w:rsidP="0010550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заимодействие с внешней системой должно осуществляться при помощи</w:t>
      </w:r>
      <w:r w:rsidRPr="0018344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пецификации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 xml:space="preserve">.0 (или выше), описанной в формате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>
        <w:rPr>
          <w:rFonts w:ascii="Times New Roman" w:hAnsi="Times New Roman" w:cs="Times New Roman"/>
          <w:sz w:val="28"/>
          <w:lang w:eastAsia="ru-RU"/>
        </w:rPr>
        <w:t xml:space="preserve">. Для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Swagger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 или формата </w:t>
      </w:r>
      <w:r>
        <w:rPr>
          <w:rFonts w:ascii="Times New Roman" w:hAnsi="Times New Roman" w:cs="Times New Roman"/>
          <w:sz w:val="28"/>
          <w:lang w:val="en-US" w:eastAsia="ru-RU"/>
        </w:rPr>
        <w:t>YAML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а дополнительная </w:t>
      </w:r>
      <w:r w:rsidRPr="001427D9">
        <w:rPr>
          <w:rFonts w:ascii="Times New Roman" w:hAnsi="Times New Roman" w:cs="Times New Roman"/>
          <w:sz w:val="28"/>
          <w:lang w:eastAsia="ru-RU"/>
        </w:rPr>
        <w:t>конвертация.</w:t>
      </w:r>
    </w:p>
    <w:p w14:paraId="01655734" w14:textId="225A7506" w:rsidR="0018344E" w:rsidRPr="001427D9" w:rsidRDefault="0018344E" w:rsidP="0010550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Наименовани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>я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модуля и конфигурации 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>должно соответствовать требованиям:</w:t>
      </w:r>
    </w:p>
    <w:p w14:paraId="210310CA" w14:textId="63BF4208" w:rsidR="00624BC7" w:rsidRPr="001427D9" w:rsidRDefault="00624BC7" w:rsidP="00550C6D">
      <w:pPr>
        <w:pStyle w:val="a4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модуля: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6073D3D6" w14:textId="149B13BB" w:rsidR="00624BC7" w:rsidRPr="001427D9" w:rsidRDefault="00624BC7" w:rsidP="00550C6D">
      <w:pPr>
        <w:pStyle w:val="a4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сервиса: </w:t>
      </w:r>
      <w:proofErr w:type="spellStart"/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yy</w:t>
      </w:r>
      <w:proofErr w:type="spellEnd"/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7BB10400" w14:textId="0BC2BBAA" w:rsidR="00624BC7" w:rsidRPr="001427D9" w:rsidRDefault="00624BC7" w:rsidP="00550C6D">
      <w:pPr>
        <w:pStyle w:val="a4"/>
        <w:numPr>
          <w:ilvl w:val="0"/>
          <w:numId w:val="2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</w:t>
      </w:r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1427D9">
        <w:rPr>
          <w:rFonts w:ascii="Times New Roman" w:hAnsi="Times New Roman" w:cs="Times New Roman"/>
          <w:sz w:val="28"/>
          <w:lang w:val="en-US" w:eastAsia="ru-RU"/>
        </w:rPr>
        <w:t>Open_API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: </w:t>
      </w:r>
      <w:proofErr w:type="spellStart"/>
      <w:r w:rsidRPr="001427D9">
        <w:rPr>
          <w:rFonts w:ascii="Times New Roman" w:hAnsi="Times New Roman" w:cs="Times New Roman"/>
          <w:i/>
          <w:sz w:val="28"/>
          <w:lang w:val="en-US" w:eastAsia="ru-RU"/>
        </w:rPr>
        <w:t>OpenAPI_esQQQZZZWWWEEE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>,</w:t>
      </w:r>
    </w:p>
    <w:p w14:paraId="50F3643E" w14:textId="77777777" w:rsidR="00624BC7" w:rsidRPr="001427D9" w:rsidRDefault="00624BC7" w:rsidP="00624BC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где </w:t>
      </w:r>
    </w:p>
    <w:p w14:paraId="593F5160" w14:textId="17E805A2" w:rsidR="008C12F6" w:rsidRPr="001427D9" w:rsidRDefault="005B58F5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50C6D">
        <w:rPr>
          <w:rFonts w:ascii="Times New Roman" w:hAnsi="Times New Roman" w:cs="Times New Roman"/>
          <w:b/>
          <w:sz w:val="28"/>
          <w:lang w:val="en-US" w:eastAsia="ru-RU"/>
        </w:rPr>
        <w:t>xx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фиксированное наименование модуля: для ЭУ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es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4597C43" w14:textId="3C91A051" w:rsidR="00624BC7" w:rsidRPr="001427D9" w:rsidRDefault="005B58F5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1427D9">
        <w:rPr>
          <w:rFonts w:ascii="Times New Roman" w:hAnsi="Times New Roman" w:cs="Times New Roman"/>
          <w:b/>
          <w:sz w:val="28"/>
          <w:lang w:val="en-US" w:eastAsia="ru-RU"/>
        </w:rPr>
        <w:t>yy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в зависимости от типа оказания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ЭУ/АП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: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ЕПЭУ,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a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a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и ЕПЭУ, и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;</w:t>
      </w:r>
    </w:p>
    <w:p w14:paraId="1800D2BC" w14:textId="28D5EEF4" w:rsidR="00624BC7" w:rsidRPr="001427D9" w:rsidRDefault="00624BC7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первые цифры ЭУ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/</w:t>
      </w:r>
      <w:r w:rsidRPr="001427D9">
        <w:rPr>
          <w:rFonts w:ascii="Times New Roman" w:hAnsi="Times New Roman" w:cs="Times New Roman"/>
          <w:sz w:val="28"/>
          <w:lang w:eastAsia="ru-RU"/>
        </w:rPr>
        <w:t>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: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если цифра одна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дополняем нулями с первого символа,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ЭУ 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00</w:t>
      </w:r>
      <w:r w:rsidRPr="001427D9">
        <w:rPr>
          <w:rFonts w:ascii="Times New Roman" w:hAnsi="Times New Roman" w:cs="Times New Roman"/>
          <w:sz w:val="28"/>
          <w:lang w:eastAsia="ru-RU"/>
        </w:rPr>
        <w:t>3, для АП – 200 или 548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2A13934" w14:textId="47AF61B8" w:rsidR="00624BC7" w:rsidRPr="001427D9" w:rsidRDefault="00624BC7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ZZZ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WWW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заполняются аналогично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7FF4D4F" w14:textId="4B79CF93" w:rsidR="00624BC7" w:rsidRDefault="00624BC7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EEE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 xml:space="preserve">это дополнительный номер конфигурации, который при необходимости указывает на принадлежность к основной услуге. Если есть отличия от базовой услуги, номер EEE </w:t>
      </w:r>
      <w:r w:rsidR="00004F82">
        <w:rPr>
          <w:rFonts w:ascii="Times New Roman" w:hAnsi="Times New Roman" w:cs="Times New Roman"/>
          <w:sz w:val="28"/>
          <w:lang w:eastAsia="ru-RU"/>
        </w:rPr>
        <w:t>указывается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>, а при их отсутствии используется значение 000</w:t>
      </w:r>
      <w:r w:rsidRPr="001427D9">
        <w:rPr>
          <w:rFonts w:ascii="Times New Roman" w:hAnsi="Times New Roman" w:cs="Times New Roman"/>
          <w:sz w:val="28"/>
          <w:lang w:eastAsia="ru-RU"/>
        </w:rPr>
        <w:t>.</w:t>
      </w:r>
    </w:p>
    <w:p w14:paraId="1B1D2926" w14:textId="7B4CDF2F" w:rsidR="00550C6D" w:rsidRPr="00550C6D" w:rsidRDefault="00550C6D" w:rsidP="00550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пример, полный контекстный путь для ЭУ 3.16.01.1 будет </w:t>
      </w:r>
      <w:r>
        <w:rPr>
          <w:rFonts w:ascii="Times New Roman" w:hAnsi="Times New Roman" w:cs="Times New Roman"/>
          <w:sz w:val="28"/>
          <w:lang w:val="en-US" w:eastAsia="ru-RU"/>
        </w:rPr>
        <w:t>es</w:t>
      </w:r>
      <w:r w:rsidRPr="00550C6D">
        <w:rPr>
          <w:rFonts w:ascii="Times New Roman" w:hAnsi="Times New Roman" w:cs="Times New Roman"/>
          <w:sz w:val="28"/>
          <w:lang w:eastAsia="ru-RU"/>
        </w:rPr>
        <w:t>0030160001100/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wa</w:t>
      </w:r>
      <w:proofErr w:type="spellEnd"/>
      <w:r w:rsidRPr="00550C6D">
        <w:rPr>
          <w:rFonts w:ascii="Times New Roman" w:hAnsi="Times New Roman" w:cs="Times New Roman"/>
          <w:sz w:val="28"/>
          <w:lang w:eastAsia="ru-RU"/>
        </w:rPr>
        <w:t>0030160011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, а для АП </w:t>
      </w:r>
      <w:r w:rsidRPr="00550C6D">
        <w:rPr>
          <w:rFonts w:ascii="Times New Roman" w:hAnsi="Times New Roman" w:cs="Times New Roman"/>
          <w:sz w:val="28"/>
          <w:lang w:eastAsia="ru-RU"/>
        </w:rPr>
        <w:t>200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ap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w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.</w:t>
      </w:r>
    </w:p>
    <w:p w14:paraId="3BDFA4B4" w14:textId="77777777" w:rsidR="00623663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</w:rPr>
      </w:pPr>
      <w:bookmarkStart w:id="9" w:name="_Toc183005957"/>
      <w:r w:rsidRPr="00105508">
        <w:rPr>
          <w:i w:val="0"/>
          <w:sz w:val="32"/>
        </w:rPr>
        <w:t>Создание модели данных</w:t>
      </w:r>
      <w:bookmarkEnd w:id="9"/>
    </w:p>
    <w:p w14:paraId="0DBE4F68" w14:textId="77777777" w:rsidR="00623663" w:rsidRPr="0042758C" w:rsidRDefault="00623663" w:rsidP="0042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 xml:space="preserve">Модель данных разрабатываемой </w:t>
      </w:r>
      <w:r w:rsidR="00437DF6">
        <w:rPr>
          <w:rFonts w:ascii="Times New Roman" w:hAnsi="Times New Roman" w:cs="Times New Roman"/>
          <w:sz w:val="28"/>
          <w:lang w:eastAsia="ru-RU"/>
        </w:rPr>
        <w:t>ЭУ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должна быть однозначна и понятна и соответствовать следующим нормам:</w:t>
      </w:r>
    </w:p>
    <w:p w14:paraId="58F8FD3B" w14:textId="77777777" w:rsidR="00623663" w:rsidRPr="0042758C" w:rsidRDefault="00623663" w:rsidP="004275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lastRenderedPageBreak/>
        <w:t>Наименование полей, массивов, объектов должно быть с принципом CamelCase, пример “CustomerOrders”.</w:t>
      </w:r>
    </w:p>
    <w:p w14:paraId="63179FF7" w14:textId="19F6F19A" w:rsidR="00623663" w:rsidRPr="00190B26" w:rsidRDefault="00190B26" w:rsidP="004275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</w:t>
      </w:r>
      <w:r w:rsidR="00623663" w:rsidRPr="0042758C">
        <w:rPr>
          <w:rFonts w:ascii="Times New Roman" w:hAnsi="Times New Roman" w:cs="Times New Roman"/>
          <w:sz w:val="28"/>
          <w:lang w:eastAsia="ru-RU"/>
        </w:rPr>
        <w:t>арезервированные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истемные наименования полей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d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file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,</w:t>
      </w:r>
      <w:r w:rsidR="00623663" w:rsidRPr="00190B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svc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createdOn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updatedOn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doc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_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status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applicant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applicationNo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paymentStatus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nitrAccount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3663" w:rsidRPr="0042758C">
        <w:rPr>
          <w:rFonts w:ascii="Times New Roman" w:hAnsi="Times New Roman" w:cs="Times New Roman"/>
          <w:sz w:val="28"/>
          <w:lang w:val="en-US" w:eastAsia="ru-RU"/>
        </w:rPr>
        <w:t>processInstanceId</w:t>
      </w:r>
      <w:proofErr w:type="spellEnd"/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tem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3663" w:rsidRPr="0042758C">
        <w:rPr>
          <w:rFonts w:ascii="Times New Roman" w:hAnsi="Times New Roman" w:cs="Times New Roman"/>
          <w:sz w:val="28"/>
          <w:lang w:val="en-US" w:eastAsia="ru-RU"/>
        </w:rPr>
        <w:t>items</w:t>
      </w:r>
      <w:r w:rsidR="00623663" w:rsidRPr="00190B26">
        <w:rPr>
          <w:rFonts w:ascii="Times New Roman" w:hAnsi="Times New Roman" w:cs="Times New Roman"/>
          <w:sz w:val="28"/>
          <w:lang w:eastAsia="ru-RU"/>
        </w:rPr>
        <w:t>)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лжны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спользоваться</w:t>
      </w:r>
      <w:r w:rsidR="0042758C" w:rsidRPr="00190B26">
        <w:rPr>
          <w:rFonts w:ascii="Times New Roman" w:hAnsi="Times New Roman" w:cs="Times New Roman"/>
          <w:sz w:val="28"/>
          <w:lang w:eastAsia="ru-RU"/>
        </w:rPr>
        <w:t>.</w:t>
      </w:r>
    </w:p>
    <w:p w14:paraId="1C60B746" w14:textId="4EF65657" w:rsidR="00623663" w:rsidRPr="00F02F81" w:rsidRDefault="00623663" w:rsidP="004275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>У каждой сущности должно быть заполнено описание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 поля (</w:t>
      </w:r>
      <w:r w:rsidR="00190B26" w:rsidRPr="00F02F81">
        <w:rPr>
          <w:rFonts w:ascii="Times New Roman" w:hAnsi="Times New Roman" w:cs="Times New Roman"/>
          <w:sz w:val="28"/>
          <w:lang w:val="en-US" w:eastAsia="ru-RU"/>
        </w:rPr>
        <w:t>description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), которое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должно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обозначать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однозначное назначени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е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поля</w:t>
      </w:r>
      <w:r w:rsidR="00F02F81" w:rsidRPr="00F02F81">
        <w:rPr>
          <w:rFonts w:ascii="Times New Roman" w:hAnsi="Times New Roman" w:cs="Times New Roman"/>
          <w:sz w:val="28"/>
          <w:lang w:eastAsia="ru-RU"/>
        </w:rPr>
        <w:t xml:space="preserve"> (рисунок 1).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563CB86" w14:textId="77777777" w:rsidR="00C970A0" w:rsidRPr="00F02F81" w:rsidRDefault="00C970A0" w:rsidP="00C970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BE61" w14:textId="5B5B1D2C" w:rsidR="0042758C" w:rsidRPr="00F02F81" w:rsidRDefault="0042758C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02F81">
        <w:rPr>
          <w:rFonts w:ascii="Times New Roman" w:hAnsi="Times New Roman" w:cs="Times New Roman"/>
          <w:noProof/>
        </w:rPr>
        <w:drawing>
          <wp:inline distT="0" distB="0" distL="0" distR="0" wp14:anchorId="2D12F604" wp14:editId="312FA539">
            <wp:extent cx="5941231" cy="24860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b="11017"/>
                    <a:stretch/>
                  </pic:blipFill>
                  <pic:spPr bwMode="auto">
                    <a:xfrm>
                      <a:off x="0" y="0"/>
                      <a:ext cx="5966052" cy="249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0B75" w14:textId="7873659C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7E0E1744" w14:textId="4AA5C75D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>Рисунок 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оле «Описание» для атрибутов</w:t>
      </w:r>
    </w:p>
    <w:p w14:paraId="792B5BE3" w14:textId="77777777" w:rsidR="00C970A0" w:rsidRPr="00F02F81" w:rsidRDefault="00C970A0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F710CB4" w14:textId="28749D6E" w:rsidR="00623663" w:rsidRPr="00190B26" w:rsidRDefault="00623663" w:rsidP="00190B2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 xml:space="preserve">Ограничение на размер поля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д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строковых типов данных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умолчанию </w:t>
      </w:r>
      <w:r w:rsidRPr="0042758C">
        <w:rPr>
          <w:rFonts w:ascii="Times New Roman" w:hAnsi="Times New Roman" w:cs="Times New Roman"/>
          <w:sz w:val="28"/>
          <w:lang w:eastAsia="ru-RU"/>
        </w:rPr>
        <w:t>выставляет</w:t>
      </w:r>
      <w:r w:rsidR="00190B26">
        <w:rPr>
          <w:rFonts w:ascii="Times New Roman" w:hAnsi="Times New Roman" w:cs="Times New Roman"/>
          <w:sz w:val="28"/>
          <w:lang w:eastAsia="ru-RU"/>
        </w:rPr>
        <w:t>ся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100 символов. В свою очередь, реальный размер значения по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может быть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больше</w:t>
      </w:r>
      <w:r w:rsidR="00190B26">
        <w:rPr>
          <w:rFonts w:ascii="Times New Roman" w:hAnsi="Times New Roman" w:cs="Times New Roman"/>
          <w:sz w:val="28"/>
          <w:lang w:eastAsia="ru-RU"/>
        </w:rPr>
        <w:t>, поэтому, в</w:t>
      </w:r>
      <w:r w:rsidRPr="0042758C">
        <w:rPr>
          <w:rFonts w:ascii="Times New Roman" w:hAnsi="Times New Roman" w:cs="Times New Roman"/>
          <w:sz w:val="28"/>
          <w:lang w:eastAsia="ru-RU"/>
        </w:rPr>
        <w:t>о избежание ошибок, размер поля должен соответствовать тому размеру, который может вернуться со стороны внешней системы либо больше. При это</w:t>
      </w:r>
      <w:r w:rsidR="00190B26">
        <w:rPr>
          <w:rFonts w:ascii="Times New Roman" w:hAnsi="Times New Roman" w:cs="Times New Roman"/>
          <w:sz w:val="28"/>
          <w:lang w:eastAsia="ru-RU"/>
        </w:rPr>
        <w:t>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размер не должен превышать 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во много раз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реально возможные размеры фактического значения, приходящего из внешней системы. </w:t>
      </w:r>
      <w:r w:rsidRPr="00190B26">
        <w:rPr>
          <w:rFonts w:ascii="Times New Roman" w:hAnsi="Times New Roman" w:cs="Times New Roman"/>
          <w:i/>
          <w:sz w:val="28"/>
          <w:lang w:eastAsia="ru-RU"/>
        </w:rPr>
        <w:t>Пример: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437DF6">
        <w:rPr>
          <w:rFonts w:ascii="Times New Roman" w:hAnsi="Times New Roman" w:cs="Times New Roman"/>
          <w:sz w:val="28"/>
          <w:lang w:eastAsia="ru-RU"/>
        </w:rPr>
        <w:t>Н</w:t>
      </w:r>
      <w:r w:rsidRPr="0042758C">
        <w:rPr>
          <w:rFonts w:ascii="Times New Roman" w:hAnsi="Times New Roman" w:cs="Times New Roman"/>
          <w:sz w:val="28"/>
          <w:lang w:eastAsia="ru-RU"/>
        </w:rPr>
        <w:t>аименование организации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в большинстве случаев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190B26">
        <w:rPr>
          <w:rFonts w:ascii="Times New Roman" w:hAnsi="Times New Roman" w:cs="Times New Roman"/>
          <w:sz w:val="28"/>
          <w:lang w:eastAsia="ru-RU"/>
        </w:rPr>
        <w:t>название организации менее 100 символов, но бывает и более поэтому размер должен быть от 200 до 500 символов.</w:t>
      </w:r>
    </w:p>
    <w:p w14:paraId="7F0104F7" w14:textId="77A68ADB" w:rsidR="00623663" w:rsidRDefault="00623663" w:rsidP="0042758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Поля в конфигурации должны иметь локализаци</w:t>
      </w:r>
      <w:r w:rsidR="00190B26">
        <w:rPr>
          <w:rFonts w:ascii="Times New Roman" w:hAnsi="Times New Roman" w:cs="Times New Roman"/>
          <w:sz w:val="28"/>
          <w:lang w:eastAsia="ru-RU"/>
        </w:rPr>
        <w:t>ю на всех доступных языках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(рисунок 2).</w:t>
      </w:r>
    </w:p>
    <w:p w14:paraId="6528850B" w14:textId="77777777" w:rsidR="00C970A0" w:rsidRPr="00C970A0" w:rsidRDefault="00C970A0" w:rsidP="00C970A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E84E703" w14:textId="6856FE11" w:rsidR="00623663" w:rsidRDefault="00623663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noProof/>
        </w:rPr>
        <w:drawing>
          <wp:inline distT="0" distB="0" distL="0" distR="0" wp14:anchorId="5B268093" wp14:editId="2119520E">
            <wp:extent cx="5157527" cy="1114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63"/>
                    <a:stretch/>
                  </pic:blipFill>
                  <pic:spPr bwMode="auto">
                    <a:xfrm>
                      <a:off x="0" y="0"/>
                      <a:ext cx="5229717" cy="113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B8E6" w14:textId="628B50E1" w:rsidR="00F02F81" w:rsidRDefault="00F02F81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14:paraId="2A02DDF1" w14:textId="5C1A77E1" w:rsidR="00F02F81" w:rsidRP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Локализация для атрибутов</w:t>
      </w:r>
    </w:p>
    <w:p w14:paraId="2B9F4D23" w14:textId="77777777" w:rsidR="00E935AF" w:rsidRPr="00513882" w:rsidRDefault="008E76D4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0" w:name="_Toc183005958"/>
      <w:r w:rsidRPr="00513882">
        <w:rPr>
          <w:i w:val="0"/>
          <w:sz w:val="32"/>
          <w:szCs w:val="32"/>
        </w:rPr>
        <w:lastRenderedPageBreak/>
        <w:t>Бизнес-процесс услуги</w:t>
      </w:r>
      <w:bookmarkEnd w:id="10"/>
    </w:p>
    <w:p w14:paraId="195EF289" w14:textId="77777777" w:rsidR="00E935AF" w:rsidRPr="00513882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Каждый блок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бизнес-процесса (далее </w:t>
      </w:r>
      <w:r w:rsidR="006A00A6" w:rsidRPr="006A00A6">
        <w:rPr>
          <w:rFonts w:cs="Times New Roman"/>
          <w:b/>
        </w:rPr>
        <w:t>–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БП)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ен иметь понятное наименование и отражать сущность работы блока.</w:t>
      </w:r>
    </w:p>
    <w:p w14:paraId="6A8B3BCC" w14:textId="28BF7EC9" w:rsidR="00E935AF" w:rsidRPr="00513882" w:rsidRDefault="00AD36A6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схеме БП должно быть м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>инимальное пересечение линий.</w:t>
      </w:r>
    </w:p>
    <w:p w14:paraId="7A81ECA1" w14:textId="5B6ACF14" w:rsidR="00E935AF" w:rsidRPr="00513882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В БП должно быть только одно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513882" w:rsidRPr="00513882">
        <w:rPr>
          <w:rFonts w:ascii="Times New Roman" w:hAnsi="Times New Roman" w:cs="Times New Roman"/>
          <w:sz w:val="28"/>
          <w:lang w:eastAsia="ru-RU"/>
        </w:rPr>
        <w:t>Начальное событие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882" w:rsidRPr="005138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0DA2C5" wp14:editId="232A10A6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882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Pr="00513882">
        <w:rPr>
          <w:rFonts w:ascii="Times New Roman" w:hAnsi="Times New Roman" w:cs="Times New Roman"/>
          <w:sz w:val="28"/>
          <w:lang w:eastAsia="ru-RU"/>
        </w:rPr>
        <w:t>Конечное событие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513882">
        <w:rPr>
          <w:rFonts w:ascii="Times New Roman" w:hAnsi="Times New Roman" w:cs="Times New Roman"/>
          <w:noProof/>
          <w:sz w:val="28"/>
        </w:rPr>
        <w:t xml:space="preserve"> </w:t>
      </w:r>
      <w:r w:rsidRPr="005138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CD62CF" wp14:editId="25546303">
            <wp:extent cx="268432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412" cy="1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882">
        <w:rPr>
          <w:rFonts w:ascii="Times New Roman" w:hAnsi="Times New Roman" w:cs="Times New Roman"/>
          <w:sz w:val="28"/>
          <w:lang w:eastAsia="ru-RU"/>
        </w:rPr>
        <w:t>.</w:t>
      </w:r>
    </w:p>
    <w:p w14:paraId="655FCF6D" w14:textId="193B7627" w:rsidR="00E935AF" w:rsidRPr="00513882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В случае наличия больше одной развилки в БП, </w:t>
      </w:r>
      <w:r w:rsidR="00787090">
        <w:rPr>
          <w:rFonts w:ascii="Times New Roman" w:hAnsi="Times New Roman" w:cs="Times New Roman"/>
          <w:sz w:val="28"/>
          <w:lang w:eastAsia="ru-RU"/>
        </w:rPr>
        <w:t>например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наличие </w:t>
      </w:r>
      <w:r w:rsidR="00787090">
        <w:rPr>
          <w:rFonts w:ascii="Times New Roman" w:hAnsi="Times New Roman" w:cs="Times New Roman"/>
          <w:sz w:val="28"/>
          <w:lang w:eastAsia="ru-RU"/>
        </w:rPr>
        <w:t>блока «</w:t>
      </w:r>
      <w:r w:rsidRPr="00513882">
        <w:rPr>
          <w:rFonts w:ascii="Times New Roman" w:hAnsi="Times New Roman" w:cs="Times New Roman"/>
          <w:sz w:val="28"/>
          <w:lang w:val="en-US" w:eastAsia="ru-RU"/>
        </w:rPr>
        <w:t>user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13882">
        <w:rPr>
          <w:rFonts w:ascii="Times New Roman" w:hAnsi="Times New Roman" w:cs="Times New Roman"/>
          <w:sz w:val="28"/>
          <w:lang w:val="en-US" w:eastAsia="ru-RU"/>
        </w:rPr>
        <w:t>task</w:t>
      </w:r>
      <w:r w:rsidR="00787090">
        <w:rPr>
          <w:rFonts w:ascii="Times New Roman" w:hAnsi="Times New Roman" w:cs="Times New Roman"/>
          <w:sz w:val="28"/>
          <w:lang w:eastAsia="ru-RU"/>
        </w:rPr>
        <w:t>»</w:t>
      </w:r>
      <w:r w:rsidRPr="00513882">
        <w:rPr>
          <w:rFonts w:ascii="Times New Roman" w:hAnsi="Times New Roman" w:cs="Times New Roman"/>
          <w:sz w:val="28"/>
          <w:lang w:eastAsia="ru-RU"/>
        </w:rPr>
        <w:t>, ожидающего получения ответа в одной ветке</w:t>
      </w:r>
      <w:r w:rsidR="00787090">
        <w:rPr>
          <w:rFonts w:ascii="Times New Roman" w:hAnsi="Times New Roman" w:cs="Times New Roman"/>
          <w:sz w:val="28"/>
          <w:lang w:eastAsia="ru-RU"/>
        </w:rPr>
        <w:t xml:space="preserve"> БП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и</w:t>
      </w:r>
      <w:r w:rsidR="00787090">
        <w:rPr>
          <w:rFonts w:ascii="Times New Roman" w:hAnsi="Times New Roman" w:cs="Times New Roman"/>
          <w:sz w:val="28"/>
          <w:lang w:eastAsia="ru-RU"/>
        </w:rPr>
        <w:t xml:space="preserve"> блока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="00787090">
        <w:rPr>
          <w:rFonts w:ascii="Times New Roman" w:hAnsi="Times New Roman" w:cs="Times New Roman"/>
          <w:sz w:val="28"/>
          <w:lang w:eastAsia="ru-RU"/>
        </w:rPr>
        <w:t>«</w:t>
      </w:r>
      <w:r w:rsidRPr="00513882">
        <w:rPr>
          <w:rFonts w:ascii="Times New Roman" w:hAnsi="Times New Roman" w:cs="Times New Roman"/>
          <w:sz w:val="28"/>
          <w:lang w:val="en-US" w:eastAsia="ru-RU"/>
        </w:rPr>
        <w:t>receive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13882">
        <w:rPr>
          <w:rFonts w:ascii="Times New Roman" w:hAnsi="Times New Roman" w:cs="Times New Roman"/>
          <w:sz w:val="28"/>
          <w:lang w:val="en-US" w:eastAsia="ru-RU"/>
        </w:rPr>
        <w:t>task</w:t>
      </w:r>
      <w:r w:rsidR="00787090">
        <w:rPr>
          <w:rFonts w:ascii="Times New Roman" w:hAnsi="Times New Roman" w:cs="Times New Roman"/>
          <w:sz w:val="28"/>
          <w:lang w:eastAsia="ru-RU"/>
        </w:rPr>
        <w:t>»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жидающ</w:t>
      </w:r>
      <w:r w:rsidR="00962962">
        <w:rPr>
          <w:rFonts w:ascii="Times New Roman" w:hAnsi="Times New Roman" w:cs="Times New Roman"/>
          <w:sz w:val="28"/>
          <w:lang w:eastAsia="ru-RU"/>
        </w:rPr>
        <w:t>его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зыв заявления</w:t>
      </w:r>
      <w:r w:rsidR="00962962">
        <w:rPr>
          <w:rFonts w:ascii="Times New Roman" w:hAnsi="Times New Roman" w:cs="Times New Roman"/>
          <w:sz w:val="28"/>
          <w:lang w:eastAsia="ru-RU"/>
        </w:rPr>
        <w:t>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бязательное использование вместо стандартного </w:t>
      </w:r>
      <w:r w:rsidR="00962962">
        <w:rPr>
          <w:rFonts w:ascii="Times New Roman" w:hAnsi="Times New Roman" w:cs="Times New Roman"/>
          <w:sz w:val="28"/>
          <w:lang w:eastAsia="ru-RU"/>
        </w:rPr>
        <w:t>«</w:t>
      </w:r>
      <w:r w:rsidRPr="00513882">
        <w:rPr>
          <w:rFonts w:ascii="Times New Roman" w:hAnsi="Times New Roman" w:cs="Times New Roman"/>
          <w:sz w:val="28"/>
          <w:lang w:eastAsia="ru-RU"/>
        </w:rPr>
        <w:t>Конечного события</w:t>
      </w:r>
      <w:r w:rsidR="00962962">
        <w:rPr>
          <w:rFonts w:ascii="Times New Roman" w:hAnsi="Times New Roman" w:cs="Times New Roman"/>
          <w:sz w:val="28"/>
          <w:lang w:eastAsia="ru-RU"/>
        </w:rPr>
        <w:t>»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962962">
        <w:rPr>
          <w:rFonts w:ascii="Times New Roman" w:hAnsi="Times New Roman" w:cs="Times New Roman"/>
          <w:sz w:val="28"/>
          <w:lang w:eastAsia="ru-RU"/>
        </w:rPr>
        <w:t>«</w:t>
      </w:r>
      <w:r w:rsidRPr="00513882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962962">
        <w:rPr>
          <w:rFonts w:ascii="Times New Roman" w:hAnsi="Times New Roman" w:cs="Times New Roman"/>
          <w:sz w:val="28"/>
          <w:lang w:eastAsia="ru-RU"/>
        </w:rPr>
        <w:t>»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 xml:space="preserve">. Также </w:t>
      </w:r>
      <w:r w:rsidR="00962962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>в случае использовани</w:t>
      </w:r>
      <w:r w:rsidR="00962962">
        <w:rPr>
          <w:rFonts w:ascii="Times New Roman" w:hAnsi="Times New Roman" w:cs="Times New Roman"/>
          <w:sz w:val="28"/>
          <w:lang w:eastAsia="ru-RU"/>
        </w:rPr>
        <w:t>я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 xml:space="preserve"> таймеров в параллельной ветке </w:t>
      </w:r>
      <w:r w:rsidR="00962962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 xml:space="preserve">применяется </w:t>
      </w:r>
      <w:r w:rsidR="00962962">
        <w:rPr>
          <w:rFonts w:ascii="Times New Roman" w:hAnsi="Times New Roman" w:cs="Times New Roman"/>
          <w:sz w:val="28"/>
          <w:lang w:eastAsia="ru-RU"/>
        </w:rPr>
        <w:t>«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962962">
        <w:rPr>
          <w:rFonts w:ascii="Times New Roman" w:hAnsi="Times New Roman" w:cs="Times New Roman"/>
          <w:sz w:val="28"/>
          <w:lang w:eastAsia="ru-RU"/>
        </w:rPr>
        <w:t>»</w:t>
      </w:r>
      <w:r w:rsidR="00DF23A0" w:rsidRPr="00513882">
        <w:rPr>
          <w:rFonts w:ascii="Times New Roman" w:hAnsi="Times New Roman" w:cs="Times New Roman"/>
          <w:sz w:val="28"/>
          <w:lang w:eastAsia="ru-RU"/>
        </w:rPr>
        <w:t>.</w:t>
      </w:r>
    </w:p>
    <w:p w14:paraId="27A57B04" w14:textId="2EC8F10D" w:rsidR="00E935AF" w:rsidRPr="00513882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>Блок запроса во внешнюю систему должен обрабатывать</w:t>
      </w:r>
      <w:r w:rsidR="00962962">
        <w:rPr>
          <w:rFonts w:ascii="Times New Roman" w:hAnsi="Times New Roman" w:cs="Times New Roman"/>
          <w:sz w:val="28"/>
          <w:lang w:eastAsia="ru-RU"/>
        </w:rPr>
        <w:t>с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корректно. Под все</w:t>
      </w:r>
      <w:r w:rsidR="00962962">
        <w:rPr>
          <w:rFonts w:ascii="Times New Roman" w:hAnsi="Times New Roman" w:cs="Times New Roman"/>
          <w:sz w:val="28"/>
          <w:lang w:eastAsia="ru-RU"/>
        </w:rPr>
        <w:t xml:space="preserve"> возможные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веты сервиса должно быть соответствующее сообщение на стороне потребителя (информации не найдено (204), ошибка доступа (403) и т.д.)</w:t>
      </w:r>
      <w:r w:rsidR="00513882">
        <w:rPr>
          <w:rFonts w:ascii="Times New Roman" w:hAnsi="Times New Roman" w:cs="Times New Roman"/>
          <w:sz w:val="28"/>
          <w:lang w:eastAsia="ru-RU"/>
        </w:rPr>
        <w:t>.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126D09F2" w14:textId="18EC2E0D" w:rsidR="00E935AF" w:rsidRPr="00962962" w:rsidRDefault="00E935AF" w:rsidP="0096296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962962">
        <w:rPr>
          <w:rFonts w:ascii="Times New Roman" w:hAnsi="Times New Roman" w:cs="Times New Roman"/>
          <w:sz w:val="28"/>
          <w:lang w:eastAsia="ru-RU"/>
        </w:rPr>
        <w:t>ЭУ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ен заканчиваться в соответствии с полученным ответом</w:t>
      </w:r>
      <w:r w:rsidR="00962962">
        <w:rPr>
          <w:rFonts w:ascii="Times New Roman" w:hAnsi="Times New Roman" w:cs="Times New Roman"/>
          <w:sz w:val="28"/>
          <w:lang w:eastAsia="ru-RU"/>
        </w:rPr>
        <w:t>. Е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сли произошла ошибка, то выставляется </w:t>
      </w:r>
      <w:r w:rsidRPr="00513882">
        <w:rPr>
          <w:rFonts w:ascii="Times New Roman" w:hAnsi="Times New Roman" w:cs="Times New Roman"/>
          <w:sz w:val="28"/>
          <w:lang w:val="en-US" w:eastAsia="ru-RU"/>
        </w:rPr>
        <w:t>doc</w:t>
      </w:r>
      <w:r w:rsidRPr="00513882">
        <w:rPr>
          <w:rFonts w:ascii="Times New Roman" w:hAnsi="Times New Roman" w:cs="Times New Roman"/>
          <w:sz w:val="28"/>
          <w:lang w:eastAsia="ru-RU"/>
        </w:rPr>
        <w:t>_</w:t>
      </w:r>
      <w:r w:rsidRPr="00513882">
        <w:rPr>
          <w:rFonts w:ascii="Times New Roman" w:hAnsi="Times New Roman" w:cs="Times New Roman"/>
          <w:sz w:val="28"/>
          <w:lang w:val="en-US" w:eastAsia="ru-RU"/>
        </w:rPr>
        <w:t>status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= 3, если </w:t>
      </w:r>
      <w:r w:rsidR="00962962">
        <w:rPr>
          <w:rFonts w:ascii="Times New Roman" w:hAnsi="Times New Roman" w:cs="Times New Roman"/>
          <w:sz w:val="28"/>
          <w:lang w:eastAsia="ru-RU"/>
        </w:rPr>
        <w:t>успешный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вет</w:t>
      </w:r>
      <w:r w:rsidR="00962962">
        <w:rPr>
          <w:rFonts w:ascii="Times New Roman" w:hAnsi="Times New Roman" w:cs="Times New Roman"/>
          <w:sz w:val="28"/>
          <w:lang w:eastAsia="ru-RU"/>
        </w:rPr>
        <w:t xml:space="preserve"> (получение результата) –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62962">
        <w:rPr>
          <w:rFonts w:ascii="Times New Roman" w:hAnsi="Times New Roman" w:cs="Times New Roman"/>
          <w:sz w:val="28"/>
          <w:lang w:val="en-US" w:eastAsia="ru-RU"/>
        </w:rPr>
        <w:t>doc</w:t>
      </w:r>
      <w:r w:rsidRPr="00962962">
        <w:rPr>
          <w:rFonts w:ascii="Times New Roman" w:hAnsi="Times New Roman" w:cs="Times New Roman"/>
          <w:sz w:val="28"/>
          <w:lang w:eastAsia="ru-RU"/>
        </w:rPr>
        <w:t>_</w:t>
      </w:r>
      <w:r w:rsidRPr="00962962">
        <w:rPr>
          <w:rFonts w:ascii="Times New Roman" w:hAnsi="Times New Roman" w:cs="Times New Roman"/>
          <w:sz w:val="28"/>
          <w:lang w:val="en-US" w:eastAsia="ru-RU"/>
        </w:rPr>
        <w:t>status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= 2.</w:t>
      </w:r>
    </w:p>
    <w:p w14:paraId="7C2332F2" w14:textId="0755F19F" w:rsidR="00E935AF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Биллинг должен быть настроен по правилам шаблона. </w:t>
      </w:r>
      <w:r w:rsidR="00F44158">
        <w:rPr>
          <w:rFonts w:ascii="Times New Roman" w:hAnsi="Times New Roman" w:cs="Times New Roman"/>
          <w:sz w:val="28"/>
          <w:lang w:eastAsia="ru-RU"/>
        </w:rPr>
        <w:t>Для комплексного тарифа 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зменения вносятся в </w:t>
      </w:r>
      <w:r w:rsidRPr="00962962">
        <w:rPr>
          <w:rFonts w:ascii="Times New Roman" w:hAnsi="Times New Roman" w:cs="Times New Roman"/>
          <w:sz w:val="28"/>
          <w:lang w:eastAsia="ru-RU"/>
        </w:rPr>
        <w:t>соответствии с дополнительным инструкциями (Приложение 1)</w:t>
      </w:r>
      <w:r w:rsidR="00437DF6" w:rsidRPr="00962962">
        <w:rPr>
          <w:rFonts w:ascii="Times New Roman" w:hAnsi="Times New Roman" w:cs="Times New Roman"/>
          <w:sz w:val="28"/>
          <w:lang w:eastAsia="ru-RU"/>
        </w:rPr>
        <w:t>.</w:t>
      </w:r>
    </w:p>
    <w:p w14:paraId="0723070E" w14:textId="1BBDD701" w:rsidR="00F44158" w:rsidRPr="00E76AD1" w:rsidRDefault="00F44158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76AD1">
        <w:rPr>
          <w:rFonts w:ascii="Times New Roman" w:hAnsi="Times New Roman" w:cs="Times New Roman"/>
          <w:sz w:val="28"/>
          <w:lang w:eastAsia="ru-RU"/>
        </w:rPr>
        <w:t>Токены авторизации</w:t>
      </w:r>
      <w:r w:rsidR="00E76AD1" w:rsidRPr="00E76AD1">
        <w:rPr>
          <w:rFonts w:ascii="Times New Roman" w:hAnsi="Times New Roman" w:cs="Times New Roman"/>
          <w:sz w:val="28"/>
          <w:lang w:eastAsia="ru-RU"/>
        </w:rPr>
        <w:t xml:space="preserve"> и другие параметры, влияющие на доступ во внешнюю систему,</w:t>
      </w:r>
      <w:r w:rsidRPr="00E76AD1">
        <w:rPr>
          <w:rFonts w:ascii="Times New Roman" w:hAnsi="Times New Roman" w:cs="Times New Roman"/>
          <w:sz w:val="28"/>
          <w:lang w:eastAsia="ru-RU"/>
        </w:rPr>
        <w:t xml:space="preserve"> должны </w:t>
      </w:r>
      <w:r w:rsidR="00E76AD1" w:rsidRPr="00E76AD1">
        <w:rPr>
          <w:rFonts w:ascii="Times New Roman" w:hAnsi="Times New Roman" w:cs="Times New Roman"/>
          <w:sz w:val="28"/>
          <w:lang w:eastAsia="ru-RU"/>
        </w:rPr>
        <w:t>передаваться</w:t>
      </w:r>
      <w:r w:rsidRPr="00E76AD1">
        <w:rPr>
          <w:rFonts w:ascii="Times New Roman" w:hAnsi="Times New Roman" w:cs="Times New Roman"/>
          <w:sz w:val="28"/>
          <w:lang w:eastAsia="ru-RU"/>
        </w:rPr>
        <w:t xml:space="preserve"> только в БП, а не </w:t>
      </w:r>
      <w:r w:rsidR="00E76AD1" w:rsidRPr="00E76AD1">
        <w:rPr>
          <w:rFonts w:ascii="Times New Roman" w:hAnsi="Times New Roman" w:cs="Times New Roman"/>
          <w:sz w:val="28"/>
          <w:lang w:eastAsia="ru-RU"/>
        </w:rPr>
        <w:t>храниться</w:t>
      </w:r>
      <w:r w:rsidRPr="00E76AD1">
        <w:rPr>
          <w:rFonts w:ascii="Times New Roman" w:hAnsi="Times New Roman" w:cs="Times New Roman"/>
          <w:sz w:val="28"/>
          <w:lang w:eastAsia="ru-RU"/>
        </w:rPr>
        <w:t xml:space="preserve"> в модели данных конфигурации.</w:t>
      </w:r>
    </w:p>
    <w:p w14:paraId="6D666A4B" w14:textId="2170882A" w:rsidR="00E935AF" w:rsidRPr="00513882" w:rsidRDefault="00962962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П должен </w:t>
      </w:r>
      <w:r w:rsidR="00624BC7">
        <w:rPr>
          <w:rFonts w:ascii="Times New Roman" w:hAnsi="Times New Roman" w:cs="Times New Roman"/>
          <w:sz w:val="28"/>
          <w:lang w:eastAsia="ru-RU"/>
        </w:rPr>
        <w:t>обязательно использоваться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блок </w:t>
      </w:r>
      <w:r>
        <w:rPr>
          <w:rFonts w:ascii="Times New Roman" w:hAnsi="Times New Roman" w:cs="Times New Roman"/>
          <w:sz w:val="28"/>
          <w:lang w:eastAsia="ru-RU"/>
        </w:rPr>
        <w:t>«У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>ведомлени</w:t>
      </w:r>
      <w:r>
        <w:rPr>
          <w:rFonts w:ascii="Times New Roman" w:hAnsi="Times New Roman" w:cs="Times New Roman"/>
          <w:sz w:val="28"/>
          <w:lang w:eastAsia="ru-RU"/>
        </w:rPr>
        <w:t>е»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(метод </w:t>
      </w:r>
      <w:r w:rsidRPr="00962962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962962">
        <w:rPr>
          <w:rFonts w:ascii="Times New Roman" w:hAnsi="Times New Roman" w:cs="Times New Roman"/>
          <w:sz w:val="28"/>
          <w:lang w:eastAsia="ru-RU"/>
        </w:rPr>
        <w:t>notification</w:t>
      </w:r>
      <w:proofErr w:type="spellEnd"/>
      <w:r w:rsidRPr="00962962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962962">
        <w:rPr>
          <w:rFonts w:ascii="Times New Roman" w:hAnsi="Times New Roman" w:cs="Times New Roman"/>
          <w:sz w:val="28"/>
          <w:lang w:eastAsia="ru-RU"/>
        </w:rPr>
        <w:t>send</w:t>
      </w:r>
      <w:proofErr w:type="spellEnd"/>
      <w:r w:rsidRPr="00962962">
        <w:rPr>
          <w:rFonts w:ascii="Times New Roman" w:hAnsi="Times New Roman" w:cs="Times New Roman"/>
          <w:sz w:val="28"/>
          <w:lang w:eastAsia="ru-RU"/>
        </w:rPr>
        <w:t>/v1/x-</w:t>
      </w:r>
      <w:proofErr w:type="spellStart"/>
      <w:r w:rsidRPr="00962962">
        <w:rPr>
          <w:rFonts w:ascii="Times New Roman" w:hAnsi="Times New Roman" w:cs="Times New Roman"/>
          <w:sz w:val="28"/>
          <w:lang w:eastAsia="ru-RU"/>
        </w:rPr>
        <w:t>start</w:t>
      </w:r>
      <w:proofErr w:type="spellEnd"/>
      <w:r w:rsidRPr="00962962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962962">
        <w:rPr>
          <w:rFonts w:ascii="Times New Roman" w:hAnsi="Times New Roman" w:cs="Times New Roman"/>
          <w:sz w:val="28"/>
          <w:lang w:eastAsia="ru-RU"/>
        </w:rPr>
        <w:t>process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) для оповещения 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>пользователя об оказанной/</w:t>
      </w:r>
      <w:proofErr w:type="spellStart"/>
      <w:r w:rsidR="00E935AF" w:rsidRPr="00513882">
        <w:rPr>
          <w:rFonts w:ascii="Times New Roman" w:hAnsi="Times New Roman" w:cs="Times New Roman"/>
          <w:sz w:val="28"/>
          <w:lang w:eastAsia="ru-RU"/>
        </w:rPr>
        <w:t>неоказанной</w:t>
      </w:r>
      <w:proofErr w:type="spellEnd"/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услуге.</w:t>
      </w:r>
    </w:p>
    <w:p w14:paraId="0D08AD2B" w14:textId="2A30E715" w:rsidR="00E935AF" w:rsidRPr="00513882" w:rsidRDefault="00E935AF" w:rsidP="0051388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На каждом этапе </w:t>
      </w:r>
      <w:r w:rsidR="00962962">
        <w:rPr>
          <w:rFonts w:ascii="Times New Roman" w:hAnsi="Times New Roman" w:cs="Times New Roman"/>
          <w:sz w:val="28"/>
          <w:lang w:eastAsia="ru-RU"/>
        </w:rPr>
        <w:t>ЭУ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ны использова</w:t>
      </w:r>
      <w:r w:rsidR="00962962">
        <w:rPr>
          <w:rFonts w:ascii="Times New Roman" w:hAnsi="Times New Roman" w:cs="Times New Roman"/>
          <w:sz w:val="28"/>
          <w:lang w:eastAsia="ru-RU"/>
        </w:rPr>
        <w:t>тьс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стандартные статусы</w:t>
      </w:r>
      <w:r w:rsidR="00962962">
        <w:rPr>
          <w:rFonts w:ascii="Times New Roman" w:hAnsi="Times New Roman" w:cs="Times New Roman"/>
          <w:sz w:val="28"/>
          <w:lang w:eastAsia="ru-RU"/>
        </w:rPr>
        <w:t>, описанные в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="00962962">
        <w:rPr>
          <w:rFonts w:ascii="Times New Roman" w:hAnsi="Times New Roman" w:cs="Times New Roman"/>
          <w:sz w:val="28"/>
          <w:lang w:eastAsia="ru-RU"/>
        </w:rPr>
        <w:t>П</w:t>
      </w:r>
      <w:r w:rsidRPr="00513882">
        <w:rPr>
          <w:rFonts w:ascii="Times New Roman" w:hAnsi="Times New Roman" w:cs="Times New Roman"/>
          <w:sz w:val="28"/>
          <w:lang w:eastAsia="ru-RU"/>
        </w:rPr>
        <w:t>риложени</w:t>
      </w:r>
      <w:r w:rsidR="00962962">
        <w:rPr>
          <w:rFonts w:ascii="Times New Roman" w:hAnsi="Times New Roman" w:cs="Times New Roman"/>
          <w:sz w:val="28"/>
          <w:lang w:eastAsia="ru-RU"/>
        </w:rPr>
        <w:t>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2.</w:t>
      </w:r>
    </w:p>
    <w:p w14:paraId="20E81015" w14:textId="77777777" w:rsidR="008E76D4" w:rsidRPr="00513882" w:rsidRDefault="00E935AF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1" w:name="_Toc183005959"/>
      <w:r w:rsidRPr="00513882">
        <w:rPr>
          <w:i w:val="0"/>
          <w:sz w:val="32"/>
          <w:szCs w:val="32"/>
        </w:rPr>
        <w:t>Интерфейс</w:t>
      </w:r>
      <w:bookmarkEnd w:id="11"/>
    </w:p>
    <w:p w14:paraId="01BDB7B8" w14:textId="43F29185" w:rsidR="00B85E0F" w:rsidRPr="005969A7" w:rsidRDefault="00E935AF" w:rsidP="000373A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69A7">
        <w:rPr>
          <w:rFonts w:ascii="Times New Roman" w:hAnsi="Times New Roman" w:cs="Times New Roman"/>
          <w:sz w:val="28"/>
          <w:lang w:eastAsia="ru-RU"/>
        </w:rPr>
        <w:t xml:space="preserve">Шапка интерфейса </w:t>
      </w:r>
      <w:r w:rsidR="000373A8">
        <w:rPr>
          <w:rFonts w:ascii="Times New Roman" w:hAnsi="Times New Roman" w:cs="Times New Roman"/>
          <w:sz w:val="28"/>
          <w:lang w:eastAsia="ru-RU"/>
        </w:rPr>
        <w:t xml:space="preserve">ЭУ 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должна соответствовать </w:t>
      </w:r>
      <w:r w:rsidR="000373A8">
        <w:rPr>
          <w:rFonts w:ascii="Times New Roman" w:hAnsi="Times New Roman" w:cs="Times New Roman"/>
          <w:sz w:val="28"/>
          <w:lang w:eastAsia="ru-RU"/>
        </w:rPr>
        <w:t>брендбуку</w:t>
      </w:r>
      <w:r w:rsidRPr="005969A7">
        <w:rPr>
          <w:rFonts w:ascii="Times New Roman" w:hAnsi="Times New Roman" w:cs="Times New Roman"/>
          <w:sz w:val="28"/>
          <w:lang w:eastAsia="ru-RU"/>
        </w:rPr>
        <w:t>, содержать следующий</w:t>
      </w:r>
      <w:r w:rsidR="000373A8">
        <w:rPr>
          <w:rFonts w:ascii="Times New Roman" w:hAnsi="Times New Roman" w:cs="Times New Roman"/>
          <w:sz w:val="28"/>
          <w:lang w:eastAsia="ru-RU"/>
        </w:rPr>
        <w:t xml:space="preserve"> минимальный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набор сведений:</w:t>
      </w:r>
    </w:p>
    <w:p w14:paraId="663DC943" w14:textId="77777777" w:rsidR="00E935AF" w:rsidRPr="00513882" w:rsidRDefault="00E935AF" w:rsidP="000373A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>Код услуги;</w:t>
      </w:r>
    </w:p>
    <w:p w14:paraId="6B5EEAC1" w14:textId="77777777" w:rsidR="00E935AF" w:rsidRPr="00513882" w:rsidRDefault="00E935AF" w:rsidP="000373A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 xml:space="preserve">Название услуги; </w:t>
      </w:r>
    </w:p>
    <w:p w14:paraId="3360CFAC" w14:textId="77793572" w:rsidR="00E935AF" w:rsidRPr="00513882" w:rsidRDefault="00E935AF" w:rsidP="000373A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13882">
        <w:rPr>
          <w:rFonts w:ascii="Times New Roman" w:hAnsi="Times New Roman" w:cs="Times New Roman"/>
          <w:sz w:val="28"/>
          <w:lang w:eastAsia="ru-RU"/>
        </w:rPr>
        <w:t>Номер заявлени</w:t>
      </w:r>
      <w:r w:rsidR="000373A8">
        <w:rPr>
          <w:rFonts w:ascii="Times New Roman" w:hAnsi="Times New Roman" w:cs="Times New Roman"/>
          <w:sz w:val="28"/>
          <w:lang w:eastAsia="ru-RU"/>
        </w:rPr>
        <w:t>я.</w:t>
      </w:r>
    </w:p>
    <w:p w14:paraId="3A5F9105" w14:textId="77777777" w:rsidR="00E17856" w:rsidRDefault="00E935AF" w:rsidP="000373A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69A7">
        <w:rPr>
          <w:rFonts w:ascii="Times New Roman" w:hAnsi="Times New Roman" w:cs="Times New Roman"/>
          <w:sz w:val="28"/>
          <w:lang w:eastAsia="ru-RU"/>
        </w:rPr>
        <w:t xml:space="preserve">Интерфейс </w:t>
      </w:r>
      <w:r w:rsidR="000373A8">
        <w:rPr>
          <w:rFonts w:ascii="Times New Roman" w:hAnsi="Times New Roman" w:cs="Times New Roman"/>
          <w:sz w:val="28"/>
          <w:lang w:eastAsia="ru-RU"/>
        </w:rPr>
        <w:t>ЭУ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должен </w:t>
      </w:r>
      <w:r w:rsidR="00DF23A0" w:rsidRPr="005969A7">
        <w:rPr>
          <w:rFonts w:ascii="Times New Roman" w:hAnsi="Times New Roman" w:cs="Times New Roman"/>
          <w:sz w:val="28"/>
          <w:lang w:eastAsia="ru-RU"/>
        </w:rPr>
        <w:t>быть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читабельн</w:t>
      </w:r>
      <w:r w:rsidR="00DF23A0" w:rsidRPr="005969A7">
        <w:rPr>
          <w:rFonts w:ascii="Times New Roman" w:hAnsi="Times New Roman" w:cs="Times New Roman"/>
          <w:sz w:val="28"/>
          <w:lang w:eastAsia="ru-RU"/>
        </w:rPr>
        <w:t>ым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как на мобильном устройстве, так и на любом другом с любым разрешением экрана. </w:t>
      </w:r>
    </w:p>
    <w:p w14:paraId="240BC025" w14:textId="746E7F99" w:rsidR="005969A7" w:rsidRDefault="00F02F81" w:rsidP="000373A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интерфейсе должны быть скрыты </w:t>
      </w:r>
      <w:r w:rsidRPr="00F02F81">
        <w:rPr>
          <w:rFonts w:ascii="Times New Roman" w:hAnsi="Times New Roman" w:cs="Times New Roman"/>
          <w:sz w:val="28"/>
          <w:lang w:eastAsia="ru-RU"/>
        </w:rPr>
        <w:t>вкладки отображение схемы БП (например, «Диаграмма обработки заявления» / «Ход выполнения»)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и идентификатор БП (</w:t>
      </w:r>
      <w:proofErr w:type="spellStart"/>
      <w:r w:rsidR="00F44158">
        <w:rPr>
          <w:rFonts w:ascii="Times New Roman" w:hAnsi="Times New Roman" w:cs="Times New Roman"/>
          <w:sz w:val="28"/>
          <w:lang w:val="en-US" w:eastAsia="ru-RU"/>
        </w:rPr>
        <w:t>proccessInstanseId</w:t>
      </w:r>
      <w:proofErr w:type="spellEnd"/>
      <w:r w:rsidR="00F44158">
        <w:rPr>
          <w:rFonts w:ascii="Times New Roman" w:hAnsi="Times New Roman" w:cs="Times New Roman"/>
          <w:sz w:val="28"/>
          <w:lang w:eastAsia="ru-RU"/>
        </w:rPr>
        <w:t>)</w:t>
      </w:r>
      <w:r w:rsidRPr="00F02F81">
        <w:rPr>
          <w:rFonts w:ascii="Times New Roman" w:hAnsi="Times New Roman" w:cs="Times New Roman"/>
          <w:sz w:val="28"/>
          <w:lang w:eastAsia="ru-RU"/>
        </w:rPr>
        <w:t>, а также другие системные кнопки и поля, используемые для отладки и тестирования.</w:t>
      </w:r>
    </w:p>
    <w:p w14:paraId="71D709EE" w14:textId="11384B41" w:rsidR="00E935AF" w:rsidRPr="005969A7" w:rsidRDefault="00E935AF" w:rsidP="000373A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69A7">
        <w:rPr>
          <w:rFonts w:ascii="Times New Roman" w:hAnsi="Times New Roman" w:cs="Times New Roman"/>
          <w:sz w:val="28"/>
          <w:lang w:eastAsia="ru-RU"/>
        </w:rPr>
        <w:lastRenderedPageBreak/>
        <w:t xml:space="preserve">Не допускается уменьшение полезной площади для небольших экранов устройств. Пример </w:t>
      </w:r>
      <w:r w:rsidR="00DF23A0" w:rsidRPr="005969A7">
        <w:rPr>
          <w:rFonts w:ascii="Times New Roman" w:hAnsi="Times New Roman" w:cs="Times New Roman"/>
          <w:sz w:val="28"/>
          <w:lang w:eastAsia="ru-RU"/>
        </w:rPr>
        <w:t>некорректного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отображения</w:t>
      </w:r>
      <w:r w:rsidR="000373A8">
        <w:rPr>
          <w:rFonts w:ascii="Times New Roman" w:hAnsi="Times New Roman" w:cs="Times New Roman"/>
          <w:sz w:val="28"/>
          <w:lang w:eastAsia="ru-RU"/>
        </w:rPr>
        <w:t xml:space="preserve"> представлен </w:t>
      </w:r>
      <w:r w:rsidR="00F02F81">
        <w:rPr>
          <w:rFonts w:ascii="Times New Roman" w:hAnsi="Times New Roman" w:cs="Times New Roman"/>
          <w:sz w:val="28"/>
          <w:lang w:eastAsia="ru-RU"/>
        </w:rPr>
        <w:t>на рисунке 3</w:t>
      </w:r>
      <w:r w:rsidR="000373A8">
        <w:rPr>
          <w:rFonts w:ascii="Times New Roman" w:hAnsi="Times New Roman" w:cs="Times New Roman"/>
          <w:sz w:val="28"/>
          <w:lang w:eastAsia="ru-RU"/>
        </w:rPr>
        <w:t>.</w:t>
      </w:r>
    </w:p>
    <w:p w14:paraId="61A4DC08" w14:textId="4B29E6CC" w:rsidR="003E25F0" w:rsidRDefault="003E25F0" w:rsidP="00C81C4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513882">
        <w:rPr>
          <w:noProof/>
        </w:rPr>
        <w:drawing>
          <wp:inline distT="0" distB="0" distL="0" distR="0" wp14:anchorId="31672C54" wp14:editId="45492FA8">
            <wp:extent cx="2185260" cy="370522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64" b="2436"/>
                    <a:stretch/>
                  </pic:blipFill>
                  <pic:spPr bwMode="auto">
                    <a:xfrm>
                      <a:off x="0" y="0"/>
                      <a:ext cx="2240687" cy="379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DB8B" w14:textId="77777777" w:rsid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AA918A2" w14:textId="07A8F0C8" w:rsidR="00F02F81" w:rsidRP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3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Н</w:t>
      </w:r>
      <w:r w:rsidRPr="005969A7">
        <w:rPr>
          <w:rFonts w:ascii="Times New Roman" w:hAnsi="Times New Roman" w:cs="Times New Roman"/>
          <w:sz w:val="28"/>
          <w:lang w:eastAsia="ru-RU"/>
        </w:rPr>
        <w:t>екорректно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5969A7">
        <w:rPr>
          <w:rFonts w:ascii="Times New Roman" w:hAnsi="Times New Roman" w:cs="Times New Roman"/>
          <w:sz w:val="28"/>
          <w:lang w:eastAsia="ru-RU"/>
        </w:rPr>
        <w:t xml:space="preserve"> отображени</w:t>
      </w:r>
      <w:r>
        <w:rPr>
          <w:rFonts w:ascii="Times New Roman" w:hAnsi="Times New Roman" w:cs="Times New Roman"/>
          <w:sz w:val="28"/>
          <w:lang w:eastAsia="ru-RU"/>
        </w:rPr>
        <w:t>е верстки для мобильных устройств</w:t>
      </w:r>
    </w:p>
    <w:p w14:paraId="0C9A0064" w14:textId="77777777" w:rsidR="003E25F0" w:rsidRPr="00B23E6D" w:rsidRDefault="005E185D" w:rsidP="00B23E6D">
      <w:pPr>
        <w:pStyle w:val="2"/>
        <w:spacing w:after="240"/>
        <w:ind w:left="0" w:firstLine="709"/>
        <w:jc w:val="both"/>
        <w:rPr>
          <w:i w:val="0"/>
        </w:rPr>
      </w:pPr>
      <w:bookmarkStart w:id="12" w:name="_Toc183005960"/>
      <w:r w:rsidRPr="00B23E6D">
        <w:rPr>
          <w:i w:val="0"/>
        </w:rPr>
        <w:t>Функции</w:t>
      </w:r>
      <w:bookmarkEnd w:id="12"/>
    </w:p>
    <w:p w14:paraId="649885D4" w14:textId="5D0EAC88" w:rsidR="00063B81" w:rsidRPr="008A79BB" w:rsidRDefault="00063B81" w:rsidP="00063B8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>Все файлы, которые обрабатываются в рамках ЕПЭУ, должны храниться в хранилищ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. Это касается как </w:t>
      </w:r>
      <w:r>
        <w:rPr>
          <w:rFonts w:ascii="Times New Roman" w:hAnsi="Times New Roman" w:cs="Times New Roman"/>
          <w:sz w:val="28"/>
          <w:lang w:eastAsia="ru-RU"/>
        </w:rPr>
        <w:t xml:space="preserve">файлов, </w:t>
      </w:r>
      <w:r w:rsidRPr="008A79BB">
        <w:rPr>
          <w:rFonts w:ascii="Times New Roman" w:hAnsi="Times New Roman" w:cs="Times New Roman"/>
          <w:sz w:val="28"/>
          <w:lang w:eastAsia="ru-RU"/>
        </w:rPr>
        <w:t>полученных из внешней системы, так и переданных во внешнюю</w:t>
      </w:r>
      <w:r>
        <w:rPr>
          <w:rFonts w:ascii="Times New Roman" w:hAnsi="Times New Roman" w:cs="Times New Roman"/>
          <w:sz w:val="28"/>
          <w:lang w:eastAsia="ru-RU"/>
        </w:rPr>
        <w:t xml:space="preserve"> систему</w:t>
      </w:r>
      <w:r w:rsidRPr="008A79BB">
        <w:rPr>
          <w:rFonts w:ascii="Times New Roman" w:hAnsi="Times New Roman" w:cs="Times New Roman"/>
          <w:sz w:val="28"/>
          <w:lang w:eastAsia="ru-RU"/>
        </w:rPr>
        <w:t>. Для реализации данной задачи существу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8A79BB">
        <w:rPr>
          <w:rFonts w:ascii="Times New Roman" w:hAnsi="Times New Roman" w:cs="Times New Roman"/>
          <w:sz w:val="28"/>
          <w:lang w:eastAsia="ru-RU"/>
        </w:rPr>
        <w:t>т функци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на ЕПЭУ </w:t>
      </w:r>
      <w:r>
        <w:rPr>
          <w:rFonts w:ascii="Times New Roman" w:hAnsi="Times New Roman" w:cs="Times New Roman"/>
          <w:sz w:val="28"/>
          <w:lang w:eastAsia="ru-RU"/>
        </w:rPr>
        <w:t xml:space="preserve">как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 получению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, так и по загрузке файлов в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 xml:space="preserve"> (рисунок 4).</w:t>
      </w:r>
    </w:p>
    <w:p w14:paraId="4A52FF37" w14:textId="77777777" w:rsidR="00063B81" w:rsidRDefault="00063B81" w:rsidP="0006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15BBB7" w14:textId="77777777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CF5A68" wp14:editId="2C869ADF">
            <wp:extent cx="5955771" cy="197167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46" cy="19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8740" w14:textId="0B1CA93A" w:rsidR="00063B81" w:rsidRDefault="00063B81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C6E262" w14:textId="77777777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4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Функци</w:t>
      </w:r>
      <w:r>
        <w:rPr>
          <w:rFonts w:ascii="Times New Roman" w:hAnsi="Times New Roman" w:cs="Times New Roman"/>
          <w:sz w:val="28"/>
          <w:lang w:eastAsia="ru-RU"/>
        </w:rPr>
        <w:t>и «П</w:t>
      </w:r>
      <w:r w:rsidRPr="008A79BB">
        <w:rPr>
          <w:rFonts w:ascii="Times New Roman" w:hAnsi="Times New Roman" w:cs="Times New Roman"/>
          <w:sz w:val="28"/>
          <w:lang w:eastAsia="ru-RU"/>
        </w:rPr>
        <w:t>олуч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6A1ED6B4" w14:textId="6FE7AA1B" w:rsidR="00063B81" w:rsidRPr="00F02F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eastAsia="ru-RU"/>
        </w:rPr>
        <w:t>«З</w:t>
      </w:r>
      <w:r w:rsidRPr="008A79BB">
        <w:rPr>
          <w:rFonts w:ascii="Times New Roman" w:hAnsi="Times New Roman" w:cs="Times New Roman"/>
          <w:sz w:val="28"/>
          <w:lang w:eastAsia="ru-RU"/>
        </w:rPr>
        <w:t>агруз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в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0B0DBBDF" w14:textId="64E88998" w:rsidR="005E185D" w:rsidRPr="008A79BB" w:rsidRDefault="005E185D" w:rsidP="008A79BB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lastRenderedPageBreak/>
        <w:t xml:space="preserve">Функция </w:t>
      </w:r>
      <w:r w:rsidR="00F02F81"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 w:rsidR="00F02F81">
        <w:rPr>
          <w:rFonts w:ascii="Times New Roman" w:hAnsi="Times New Roman" w:cs="Times New Roman"/>
          <w:sz w:val="28"/>
          <w:lang w:eastAsia="ru-RU"/>
        </w:rPr>
        <w:t>е»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может быть реализована только с помощью стандартного функционала подписания на ЕПЭУ</w:t>
      </w:r>
      <w:r w:rsidR="00B23E6D" w:rsidRPr="008A79BB">
        <w:rPr>
          <w:rFonts w:ascii="Times New Roman" w:hAnsi="Times New Roman" w:cs="Times New Roman"/>
          <w:sz w:val="28"/>
          <w:lang w:eastAsia="ru-RU"/>
        </w:rPr>
        <w:t>:</w:t>
      </w:r>
    </w:p>
    <w:p w14:paraId="1D08895A" w14:textId="6AF0D481" w:rsidR="00F02F81" w:rsidRDefault="005E185D" w:rsidP="00F02F8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t>Для файла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согласно рисунку </w:t>
      </w:r>
      <w:r w:rsidR="00063B81">
        <w:rPr>
          <w:rFonts w:ascii="Times New Roman" w:hAnsi="Times New Roman" w:cs="Times New Roman"/>
          <w:sz w:val="28"/>
          <w:lang w:eastAsia="ru-RU"/>
        </w:rPr>
        <w:t>5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3BCF866C" w14:textId="77777777" w:rsidR="00F02F81" w:rsidRPr="00F02F81" w:rsidRDefault="00F02F81" w:rsidP="00F02F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F389D1" w14:textId="4B662A4F" w:rsidR="00F02F81" w:rsidRPr="00F02F81" w:rsidRDefault="00F02F81" w:rsidP="00F02F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noProof/>
        </w:rPr>
        <w:drawing>
          <wp:inline distT="0" distB="0" distL="0" distR="0" wp14:anchorId="36724FFB" wp14:editId="70F809DA">
            <wp:extent cx="5857875" cy="18760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32" cy="18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220" w14:textId="77777777" w:rsid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729C571" w14:textId="021DB17E" w:rsidR="00F02F81" w:rsidRPr="00F02F81" w:rsidRDefault="00F02F81" w:rsidP="00F02F81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3B81">
        <w:rPr>
          <w:rFonts w:ascii="Times New Roman" w:hAnsi="Times New Roman" w:cs="Times New Roman"/>
          <w:iCs/>
          <w:sz w:val="28"/>
          <w:lang w:eastAsia="ru-RU"/>
        </w:rPr>
        <w:t>5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 файла</w:t>
      </w:r>
    </w:p>
    <w:p w14:paraId="6F833233" w14:textId="77777777" w:rsidR="00F02F81" w:rsidRDefault="00F02F81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60930B44" w14:textId="31FB3371" w:rsidR="005E185D" w:rsidRDefault="005E185D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t xml:space="preserve">2) </w:t>
      </w:r>
      <w:r w:rsidR="00F02F81">
        <w:rPr>
          <w:rFonts w:ascii="Times New Roman" w:hAnsi="Times New Roman" w:cs="Times New Roman"/>
          <w:sz w:val="28"/>
          <w:lang w:eastAsia="ru-RU"/>
        </w:rPr>
        <w:t>И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для строки</w:t>
      </w:r>
      <w:r w:rsidR="00F02F81"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и также 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Pr="00B23E6D">
        <w:rPr>
          <w:rFonts w:ascii="Times New Roman" w:hAnsi="Times New Roman" w:cs="Times New Roman"/>
          <w:sz w:val="28"/>
          <w:lang w:eastAsia="ru-RU"/>
        </w:rPr>
        <w:t>файла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согласно рисунку </w:t>
      </w:r>
      <w:r w:rsidR="00063B81">
        <w:rPr>
          <w:rFonts w:ascii="Times New Roman" w:hAnsi="Times New Roman" w:cs="Times New Roman"/>
          <w:sz w:val="28"/>
          <w:lang w:eastAsia="ru-RU"/>
        </w:rPr>
        <w:t>6</w:t>
      </w:r>
      <w:r w:rsidR="00F02F81">
        <w:rPr>
          <w:rFonts w:ascii="Times New Roman" w:hAnsi="Times New Roman" w:cs="Times New Roman"/>
          <w:sz w:val="28"/>
          <w:lang w:eastAsia="ru-RU"/>
        </w:rPr>
        <w:t>.</w:t>
      </w:r>
    </w:p>
    <w:p w14:paraId="5B93FB8A" w14:textId="77777777" w:rsidR="00C81C43" w:rsidRPr="00B23E6D" w:rsidRDefault="00C81C43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242A4A" w14:textId="77777777" w:rsidR="00B23E6D" w:rsidRDefault="005E185D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E84C6" wp14:editId="489DCBB7">
            <wp:extent cx="5235925" cy="2085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204" cy="20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2A6" w14:textId="4514B36E" w:rsidR="00DD62C8" w:rsidRDefault="00DD62C8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2978F2CB" w14:textId="1E456A04" w:rsidR="00F02F81" w:rsidRPr="00F02F81" w:rsidRDefault="00F02F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063B81">
        <w:rPr>
          <w:rFonts w:ascii="Times New Roman" w:hAnsi="Times New Roman" w:cs="Times New Roman"/>
          <w:iCs/>
          <w:sz w:val="28"/>
          <w:lang w:eastAsia="ru-RU"/>
        </w:rPr>
        <w:t>6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строки или</w:t>
      </w:r>
      <w:r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14:paraId="6451E895" w14:textId="77777777" w:rsidR="008A79BB" w:rsidRPr="00B23E6D" w:rsidRDefault="008A79BB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75AB8F2" w14:textId="6158FE16" w:rsidR="00C772B6" w:rsidRPr="00063B81" w:rsidRDefault="00C772B6" w:rsidP="00612755">
      <w:pPr>
        <w:pStyle w:val="a4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063B81">
        <w:rPr>
          <w:rFonts w:ascii="Times New Roman" w:hAnsi="Times New Roman" w:cs="Times New Roman"/>
          <w:sz w:val="28"/>
          <w:lang w:eastAsia="ru-RU"/>
        </w:rPr>
        <w:t xml:space="preserve">Функционал АТЕиТЕ. Для внедрения </w:t>
      </w:r>
      <w:proofErr w:type="spellStart"/>
      <w:r w:rsidRPr="00063B81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063B81">
        <w:rPr>
          <w:rFonts w:ascii="Times New Roman" w:hAnsi="Times New Roman" w:cs="Times New Roman"/>
          <w:sz w:val="28"/>
          <w:lang w:eastAsia="ru-RU"/>
        </w:rPr>
        <w:t xml:space="preserve"> требуется создать компонент ссылку со следующим </w:t>
      </w:r>
      <w:r w:rsidR="008A79BB" w:rsidRPr="00063B81">
        <w:rPr>
          <w:rFonts w:ascii="Times New Roman" w:hAnsi="Times New Roman" w:cs="Times New Roman"/>
          <w:sz w:val="28"/>
          <w:lang w:val="en-US" w:eastAsia="ru-RU"/>
        </w:rPr>
        <w:t>URL</w:t>
      </w:r>
      <w:r w:rsidRPr="00063B81">
        <w:rPr>
          <w:rFonts w:ascii="Times New Roman" w:hAnsi="Times New Roman" w:cs="Times New Roman"/>
          <w:sz w:val="28"/>
          <w:lang w:eastAsia="ru-RU"/>
        </w:rPr>
        <w:t>: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"/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ate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063B81">
        <w:rPr>
          <w:rFonts w:ascii="Times New Roman" w:hAnsi="Times New Roman" w:cs="Times New Roman"/>
          <w:i/>
          <w:sz w:val="28"/>
          <w:lang w:val="en-US" w:eastAsia="ru-RU"/>
        </w:rPr>
        <w:t>te</w:t>
      </w:r>
      <w:proofErr w:type="spellEnd"/>
      <w:r w:rsidRPr="00063B81">
        <w:rPr>
          <w:rFonts w:ascii="Times New Roman" w:hAnsi="Times New Roman" w:cs="Times New Roman"/>
          <w:i/>
          <w:sz w:val="28"/>
          <w:lang w:eastAsia="ru-RU"/>
        </w:rPr>
        <w:t>/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v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1/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new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?</w:t>
      </w:r>
      <w:proofErr w:type="spellStart"/>
      <w:r w:rsidRPr="00063B81">
        <w:rPr>
          <w:rFonts w:ascii="Times New Roman" w:hAnsi="Times New Roman" w:cs="Times New Roman"/>
          <w:i/>
          <w:sz w:val="28"/>
          <w:lang w:val="en-US" w:eastAsia="ru-RU"/>
        </w:rPr>
        <w:t>ogim</w:t>
      </w:r>
      <w:proofErr w:type="spellEnd"/>
      <w:r w:rsidRPr="00063B81">
        <w:rPr>
          <w:rFonts w:ascii="Times New Roman" w:hAnsi="Times New Roman" w:cs="Times New Roman"/>
          <w:i/>
          <w:sz w:val="28"/>
          <w:lang w:eastAsia="ru-RU"/>
        </w:rPr>
        <w:t>_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view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=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true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&amp;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debug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_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view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=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false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&amp;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flat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_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view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=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true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&amp;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validation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=</w:t>
      </w:r>
      <w:r w:rsidRPr="00063B81">
        <w:rPr>
          <w:rFonts w:ascii="Times New Roman" w:hAnsi="Times New Roman" w:cs="Times New Roman"/>
          <w:i/>
          <w:sz w:val="28"/>
          <w:lang w:val="en-US" w:eastAsia="ru-RU"/>
        </w:rPr>
        <w:t>false</w:t>
      </w:r>
      <w:r w:rsidRPr="00063B81">
        <w:rPr>
          <w:rFonts w:ascii="Times New Roman" w:hAnsi="Times New Roman" w:cs="Times New Roman"/>
          <w:i/>
          <w:sz w:val="28"/>
          <w:lang w:eastAsia="ru-RU"/>
        </w:rPr>
        <w:t>"</w:t>
      </w:r>
    </w:p>
    <w:p w14:paraId="3E75D84F" w14:textId="1D664A6A" w:rsidR="005A2191" w:rsidRDefault="00C772B6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eastAsia="ru-RU"/>
        </w:rPr>
        <w:t xml:space="preserve">Во внешних </w:t>
      </w:r>
      <w:r w:rsidR="00A2227B" w:rsidRPr="00B23E6D">
        <w:rPr>
          <w:rFonts w:ascii="Times New Roman" w:hAnsi="Times New Roman" w:cs="Times New Roman"/>
          <w:sz w:val="28"/>
          <w:lang w:eastAsia="ru-RU"/>
        </w:rPr>
        <w:t>зависимостях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необходимо</w:t>
      </w:r>
      <w:r w:rsidR="002A64CB" w:rsidRPr="00B23E6D">
        <w:rPr>
          <w:rFonts w:ascii="Times New Roman" w:hAnsi="Times New Roman" w:cs="Times New Roman"/>
          <w:sz w:val="28"/>
          <w:lang w:eastAsia="ru-RU"/>
        </w:rPr>
        <w:t xml:space="preserve"> прописать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указанные значения в соответствии с рисунком 7.</w:t>
      </w:r>
    </w:p>
    <w:p w14:paraId="6EED2D7E" w14:textId="77777777" w:rsidR="00063B81" w:rsidRPr="00B23E6D" w:rsidRDefault="00063B81" w:rsidP="00063B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val="en-US" w:eastAsia="ru-RU"/>
        </w:rPr>
        <w:t>Store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разрабатываемая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конфигурация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в которую будут сохраняться полученные значения из справочника АТЕиТЕ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14:paraId="1BF73E6D" w14:textId="77777777" w:rsidR="00063B81" w:rsidRPr="00B23E6D" w:rsidRDefault="00063B81" w:rsidP="00063B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B23E6D">
        <w:rPr>
          <w:rFonts w:ascii="Times New Roman" w:hAnsi="Times New Roman" w:cs="Times New Roman"/>
          <w:sz w:val="28"/>
          <w:lang w:val="en-US" w:eastAsia="ru-RU"/>
        </w:rPr>
        <w:t>refStore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 xml:space="preserve"> – ссылка на </w:t>
      </w:r>
      <w:proofErr w:type="spellStart"/>
      <w:r w:rsidRPr="00B23E6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 xml:space="preserve"> конфиг, всегда одинаковая (ate.</w:t>
      </w:r>
      <w:proofErr w:type="gramStart"/>
      <w:r w:rsidRPr="00B23E6D">
        <w:rPr>
          <w:rFonts w:ascii="Times New Roman" w:hAnsi="Times New Roman" w:cs="Times New Roman"/>
          <w:sz w:val="28"/>
          <w:lang w:eastAsia="ru-RU"/>
        </w:rPr>
        <w:t>te.v</w:t>
      </w:r>
      <w:proofErr w:type="gramEnd"/>
      <w:r w:rsidRPr="00B23E6D">
        <w:rPr>
          <w:rFonts w:ascii="Times New Roman" w:hAnsi="Times New Roman" w:cs="Times New Roman"/>
          <w:sz w:val="28"/>
          <w:lang w:eastAsia="ru-RU"/>
        </w:rPr>
        <w:t>1.{</w:t>
      </w:r>
      <w:proofErr w:type="spellStart"/>
      <w:r w:rsidRPr="00B23E6D">
        <w:rPr>
          <w:rFonts w:ascii="Times New Roman" w:hAnsi="Times New Roman" w:cs="Times New Roman"/>
          <w:sz w:val="28"/>
          <w:lang w:eastAsia="ru-RU"/>
        </w:rPr>
        <w:t>id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>})</w:t>
      </w:r>
      <w:r>
        <w:rPr>
          <w:rFonts w:ascii="Times New Roman" w:hAnsi="Times New Roman" w:cs="Times New Roman"/>
          <w:sz w:val="28"/>
          <w:lang w:eastAsia="ru-RU"/>
        </w:rPr>
        <w:t>;</w:t>
      </w:r>
    </w:p>
    <w:p w14:paraId="7722949D" w14:textId="77777777" w:rsidR="00063B81" w:rsidRPr="00AE2E64" w:rsidRDefault="00063B81" w:rsidP="00063B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sz w:val="28"/>
          <w:lang w:val="en-US" w:eastAsia="ru-RU"/>
        </w:rPr>
        <w:t>path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– здесь указываются переменн</w:t>
      </w:r>
      <w:r>
        <w:rPr>
          <w:rFonts w:ascii="Times New Roman" w:hAnsi="Times New Roman" w:cs="Times New Roman"/>
          <w:sz w:val="28"/>
          <w:lang w:eastAsia="ru-RU"/>
        </w:rPr>
        <w:t>ые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на стороне </w:t>
      </w:r>
      <w:r>
        <w:rPr>
          <w:rFonts w:ascii="Times New Roman" w:hAnsi="Times New Roman" w:cs="Times New Roman"/>
          <w:sz w:val="28"/>
          <w:lang w:eastAsia="ru-RU"/>
        </w:rPr>
        <w:t>разрабатываемой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конфигурации, в которую будет сохранят</w:t>
      </w:r>
      <w:r>
        <w:rPr>
          <w:rFonts w:ascii="Times New Roman" w:hAnsi="Times New Roman" w:cs="Times New Roman"/>
          <w:sz w:val="28"/>
          <w:lang w:eastAsia="ru-RU"/>
        </w:rPr>
        <w:t>ь</w:t>
      </w:r>
      <w:r w:rsidRPr="00B23E6D">
        <w:rPr>
          <w:rFonts w:ascii="Times New Roman" w:hAnsi="Times New Roman" w:cs="Times New Roman"/>
          <w:sz w:val="28"/>
          <w:lang w:eastAsia="ru-RU"/>
        </w:rPr>
        <w:t>ся значение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полученн</w:t>
      </w:r>
      <w:r>
        <w:rPr>
          <w:rFonts w:ascii="Times New Roman" w:hAnsi="Times New Roman" w:cs="Times New Roman"/>
          <w:sz w:val="28"/>
          <w:lang w:eastAsia="ru-RU"/>
        </w:rPr>
        <w:t>ое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из АТЕ (</w:t>
      </w:r>
      <w:r>
        <w:rPr>
          <w:rFonts w:ascii="Times New Roman" w:hAnsi="Times New Roman" w:cs="Times New Roman"/>
          <w:sz w:val="28"/>
          <w:lang w:eastAsia="ru-RU"/>
        </w:rPr>
        <w:t>на рисунке выше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сохран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происходит в объект, поэтому указан</w:t>
      </w:r>
      <w:r>
        <w:rPr>
          <w:rFonts w:ascii="Times New Roman" w:hAnsi="Times New Roman" w:cs="Times New Roman"/>
          <w:sz w:val="28"/>
          <w:lang w:eastAsia="ru-RU"/>
        </w:rPr>
        <w:t>о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сразу </w:t>
      </w:r>
      <w:r w:rsidRPr="00B23E6D">
        <w:rPr>
          <w:rFonts w:ascii="Times New Roman" w:hAnsi="Times New Roman" w:cs="Times New Roman"/>
          <w:sz w:val="28"/>
          <w:lang w:eastAsia="ru-RU"/>
        </w:rPr>
        <w:lastRenderedPageBreak/>
        <w:t>наименование объекта, а далее</w:t>
      </w:r>
      <w:r>
        <w:rPr>
          <w:rFonts w:ascii="Times New Roman" w:hAnsi="Times New Roman" w:cs="Times New Roman"/>
          <w:sz w:val="28"/>
          <w:lang w:eastAsia="ru-RU"/>
        </w:rPr>
        <w:t xml:space="preserve"> через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запятую</w:t>
      </w:r>
      <w:r>
        <w:rPr>
          <w:rFonts w:ascii="Times New Roman" w:hAnsi="Times New Roman" w:cs="Times New Roman"/>
          <w:sz w:val="28"/>
          <w:lang w:eastAsia="ru-RU"/>
        </w:rPr>
        <w:t xml:space="preserve"> –</w:t>
      </w:r>
      <w:r w:rsidRPr="00AE2E64">
        <w:rPr>
          <w:rFonts w:ascii="Times New Roman" w:hAnsi="Times New Roman" w:cs="Times New Roman"/>
          <w:sz w:val="28"/>
          <w:lang w:eastAsia="ru-RU"/>
        </w:rPr>
        <w:t xml:space="preserve"> сама принимающая переменная);</w:t>
      </w:r>
    </w:p>
    <w:p w14:paraId="04AC5402" w14:textId="77777777" w:rsidR="00063B81" w:rsidRDefault="00063B81" w:rsidP="00063B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B23E6D">
        <w:rPr>
          <w:rFonts w:ascii="Times New Roman" w:hAnsi="Times New Roman" w:cs="Times New Roman"/>
          <w:sz w:val="28"/>
          <w:lang w:val="en-US" w:eastAsia="ru-RU"/>
        </w:rPr>
        <w:t>pathRef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 xml:space="preserve"> – поле из </w:t>
      </w:r>
      <w:proofErr w:type="spellStart"/>
      <w:r w:rsidRPr="00B23E6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из которого</w:t>
      </w:r>
      <w:r>
        <w:rPr>
          <w:rFonts w:ascii="Times New Roman" w:hAnsi="Times New Roman" w:cs="Times New Roman"/>
          <w:sz w:val="28"/>
          <w:lang w:eastAsia="ru-RU"/>
        </w:rPr>
        <w:t xml:space="preserve"> разрабатываемая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конфигурация будет получать значение. С полным списком полей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доступных в АТЕиТЕ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B23E6D">
        <w:rPr>
          <w:rFonts w:ascii="Times New Roman" w:hAnsi="Times New Roman" w:cs="Times New Roman"/>
          <w:sz w:val="28"/>
          <w:lang w:eastAsia="ru-RU"/>
        </w:rPr>
        <w:t xml:space="preserve"> можно ознакомиться в конфигурации сервиса: /</w:t>
      </w:r>
      <w:proofErr w:type="spellStart"/>
      <w:r w:rsidRPr="00B23E6D">
        <w:rPr>
          <w:rFonts w:ascii="Times New Roman" w:hAnsi="Times New Roman" w:cs="Times New Roman"/>
          <w:sz w:val="28"/>
          <w:lang w:eastAsia="ru-RU"/>
        </w:rPr>
        <w:t>ate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B23E6D">
        <w:rPr>
          <w:rFonts w:ascii="Times New Roman" w:hAnsi="Times New Roman" w:cs="Times New Roman"/>
          <w:sz w:val="28"/>
          <w:lang w:eastAsia="ru-RU"/>
        </w:rPr>
        <w:t>te</w:t>
      </w:r>
      <w:proofErr w:type="spellEnd"/>
      <w:r w:rsidRPr="00B23E6D">
        <w:rPr>
          <w:rFonts w:ascii="Times New Roman" w:hAnsi="Times New Roman" w:cs="Times New Roman"/>
          <w:sz w:val="28"/>
          <w:lang w:eastAsia="ru-RU"/>
        </w:rPr>
        <w:t>/v1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49F8119C" w14:textId="77777777" w:rsidR="008A79BB" w:rsidRPr="00063B81" w:rsidRDefault="008A79BB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4CC86F61" w14:textId="784180F9" w:rsidR="00C772B6" w:rsidRDefault="002A64CB" w:rsidP="005A219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0011D9" wp14:editId="22234CDA">
            <wp:extent cx="3737010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514"/>
                    <a:stretch/>
                  </pic:blipFill>
                  <pic:spPr bwMode="auto">
                    <a:xfrm>
                      <a:off x="0" y="0"/>
                      <a:ext cx="3754812" cy="199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C0B4" w14:textId="38D670C3" w:rsidR="00063B81" w:rsidRDefault="00063B81" w:rsidP="005A219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</w:p>
    <w:p w14:paraId="15B0CB99" w14:textId="19279EF6" w:rsidR="00063B81" w:rsidRP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7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063B81">
        <w:rPr>
          <w:rFonts w:ascii="Times New Roman" w:hAnsi="Times New Roman" w:cs="Times New Roman"/>
          <w:sz w:val="28"/>
          <w:lang w:eastAsia="ru-RU"/>
        </w:rPr>
        <w:t>Функционал АТЕиТЕ</w:t>
      </w:r>
    </w:p>
    <w:p w14:paraId="4065B0AF" w14:textId="77777777" w:rsidR="00BB3F41" w:rsidRPr="00B23E6D" w:rsidRDefault="00BB3F41" w:rsidP="00B23E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6C3E1F7" w14:textId="59D0ED66" w:rsidR="0018344E" w:rsidRDefault="0018344E" w:rsidP="0018344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енерация печатной формы должна осуществляться с использованием стандартного метода</w:t>
      </w:r>
      <w:r w:rsidR="0069617E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617E" w:rsidRPr="0069617E">
        <w:rPr>
          <w:rFonts w:ascii="Times New Roman" w:hAnsi="Times New Roman" w:cs="Times New Roman"/>
          <w:sz w:val="28"/>
          <w:lang w:eastAsia="ru-RU"/>
        </w:rPr>
        <w:t>/x-</w:t>
      </w:r>
      <w:proofErr w:type="spellStart"/>
      <w:r w:rsidR="0069617E" w:rsidRPr="0069617E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="0069617E" w:rsidRPr="0069617E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9617E" w:rsidRPr="0069617E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69617E">
        <w:rPr>
          <w:rFonts w:ascii="Times New Roman" w:hAnsi="Times New Roman" w:cs="Times New Roman"/>
          <w:sz w:val="28"/>
          <w:lang w:eastAsia="ru-RU"/>
        </w:rPr>
        <w:t xml:space="preserve">создаваемого во вкладке </w:t>
      </w:r>
      <w:r w:rsidR="0069617E">
        <w:rPr>
          <w:rFonts w:ascii="Times New Roman" w:hAnsi="Times New Roman" w:cs="Times New Roman"/>
          <w:sz w:val="28"/>
          <w:lang w:val="en-US" w:eastAsia="ru-RU"/>
        </w:rPr>
        <w:t>API</w:t>
      </w:r>
      <w:r w:rsidR="0069617E">
        <w:rPr>
          <w:rFonts w:ascii="Times New Roman" w:hAnsi="Times New Roman" w:cs="Times New Roman"/>
          <w:sz w:val="28"/>
          <w:lang w:eastAsia="ru-RU"/>
        </w:rPr>
        <w:t xml:space="preserve"> для каждой конфигурации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(рисунок 8). </w:t>
      </w:r>
      <w:r w:rsidR="00063B81" w:rsidRPr="008E1AF9">
        <w:rPr>
          <w:rFonts w:ascii="Times New Roman" w:hAnsi="Times New Roman" w:cs="Times New Roman"/>
          <w:sz w:val="28"/>
          <w:lang w:eastAsia="ru-RU"/>
        </w:rPr>
        <w:t xml:space="preserve">При необходимости использования метода </w:t>
      </w:r>
      <w:r w:rsidR="00E76AD1" w:rsidRPr="008E1AF9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8E1AF9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8E1AF9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8E1AF9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E76AD1" w:rsidRPr="008E1AF9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E76AD1" w:rsidRPr="008E1AF9">
        <w:rPr>
          <w:rFonts w:ascii="Times New Roman" w:hAnsi="Times New Roman" w:cs="Times New Roman"/>
          <w:sz w:val="28"/>
          <w:lang w:eastAsia="ru-RU"/>
        </w:rPr>
        <w:t>save</w:t>
      </w:r>
      <w:proofErr w:type="spellEnd"/>
      <w:r w:rsidR="00E76AD1" w:rsidRPr="008E1AF9">
        <w:rPr>
          <w:rFonts w:ascii="Times New Roman" w:hAnsi="Times New Roman" w:cs="Times New Roman"/>
          <w:sz w:val="28"/>
          <w:lang w:eastAsia="ru-RU"/>
        </w:rPr>
        <w:t>/{</w:t>
      </w:r>
      <w:proofErr w:type="spellStart"/>
      <w:r w:rsidR="00E76AD1" w:rsidRPr="008E1AF9">
        <w:rPr>
          <w:rFonts w:ascii="Times New Roman" w:hAnsi="Times New Roman" w:cs="Times New Roman"/>
          <w:sz w:val="28"/>
          <w:lang w:eastAsia="ru-RU"/>
        </w:rPr>
        <w:t>templateId</w:t>
      </w:r>
      <w:proofErr w:type="spellEnd"/>
      <w:r w:rsidR="00E76AD1" w:rsidRPr="00E76AD1">
        <w:rPr>
          <w:rFonts w:ascii="Times New Roman" w:hAnsi="Times New Roman" w:cs="Times New Roman"/>
          <w:sz w:val="28"/>
          <w:lang w:eastAsia="ru-RU"/>
        </w:rPr>
        <w:t>}/{</w:t>
      </w:r>
      <w:proofErr w:type="spellStart"/>
      <w:r w:rsidR="00E76AD1" w:rsidRPr="00E76AD1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="00E76AD1" w:rsidRPr="00E76AD1">
        <w:rPr>
          <w:rFonts w:ascii="Times New Roman" w:hAnsi="Times New Roman" w:cs="Times New Roman"/>
          <w:sz w:val="28"/>
          <w:lang w:eastAsia="ru-RU"/>
        </w:rPr>
        <w:t>}</w:t>
      </w:r>
      <w:r w:rsidR="00E76AD1">
        <w:rPr>
          <w:rFonts w:ascii="Times New Roman" w:hAnsi="Times New Roman" w:cs="Times New Roman"/>
          <w:sz w:val="28"/>
          <w:lang w:eastAsia="ru-RU"/>
        </w:rPr>
        <w:t xml:space="preserve"> необходимо также дополнительно использовать метод </w:t>
      </w:r>
      <w:r w:rsidR="008E1AF9" w:rsidRPr="008E1AF9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fs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minioMgt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>/v1/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file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move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 xml:space="preserve"> </w:t>
      </w:r>
      <w:r w:rsidR="008E1AF9">
        <w:rPr>
          <w:rFonts w:ascii="Times New Roman" w:hAnsi="Times New Roman" w:cs="Times New Roman"/>
          <w:sz w:val="28"/>
          <w:lang w:eastAsia="ru-RU"/>
        </w:rPr>
        <w:t>для</w:t>
      </w:r>
      <w:r w:rsidR="00E76AD1">
        <w:rPr>
          <w:rFonts w:ascii="Times New Roman" w:hAnsi="Times New Roman" w:cs="Times New Roman"/>
          <w:sz w:val="28"/>
          <w:lang w:eastAsia="ru-RU"/>
        </w:rPr>
        <w:t xml:space="preserve"> перемещени</w:t>
      </w:r>
      <w:r w:rsidR="008E1AF9">
        <w:rPr>
          <w:rFonts w:ascii="Times New Roman" w:hAnsi="Times New Roman" w:cs="Times New Roman"/>
          <w:sz w:val="28"/>
          <w:lang w:eastAsia="ru-RU"/>
        </w:rPr>
        <w:t>я</w:t>
      </w:r>
      <w:r w:rsidR="00E76AD1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bucket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 xml:space="preserve"> (далее − </w:t>
      </w:r>
      <w:proofErr w:type="spellStart"/>
      <w:r w:rsidR="008E1AF9" w:rsidRPr="008E1AF9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>) /</w:t>
      </w:r>
      <w:proofErr w:type="spellStart"/>
      <w:r w:rsidR="00E76AD1" w:rsidRPr="00E76AD1">
        <w:rPr>
          <w:rFonts w:ascii="Times New Roman" w:hAnsi="Times New Roman" w:cs="Times New Roman"/>
          <w:sz w:val="28"/>
          <w:lang w:eastAsia="ru-RU"/>
        </w:rPr>
        <w:t>statement</w:t>
      </w:r>
      <w:proofErr w:type="spellEnd"/>
      <w:r w:rsidR="00E76AD1" w:rsidRPr="00E76AD1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="00E76AD1" w:rsidRPr="00E76AD1">
        <w:rPr>
          <w:rFonts w:ascii="Times New Roman" w:hAnsi="Times New Roman" w:cs="Times New Roman"/>
          <w:sz w:val="28"/>
          <w:lang w:eastAsia="ru-RU"/>
        </w:rPr>
        <w:t>statementFactory</w:t>
      </w:r>
      <w:proofErr w:type="spellEnd"/>
      <w:r w:rsidR="008E1AF9" w:rsidRPr="008E1AF9">
        <w:rPr>
          <w:rFonts w:ascii="Times New Roman" w:hAnsi="Times New Roman" w:cs="Times New Roman"/>
          <w:sz w:val="28"/>
          <w:lang w:eastAsia="ru-RU"/>
        </w:rPr>
        <w:t>/</w:t>
      </w:r>
      <w:r w:rsidR="008E1AF9">
        <w:rPr>
          <w:rFonts w:ascii="Times New Roman" w:hAnsi="Times New Roman" w:cs="Times New Roman"/>
          <w:sz w:val="28"/>
          <w:lang w:val="en-US" w:eastAsia="ru-RU"/>
        </w:rPr>
        <w:t>v</w:t>
      </w:r>
      <w:r w:rsidR="008E1AF9" w:rsidRPr="008E1AF9">
        <w:rPr>
          <w:rFonts w:ascii="Times New Roman" w:hAnsi="Times New Roman" w:cs="Times New Roman"/>
          <w:sz w:val="28"/>
          <w:lang w:eastAsia="ru-RU"/>
        </w:rPr>
        <w:t>1</w:t>
      </w:r>
      <w:r w:rsidR="00E76AD1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E76AD1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E76AD1">
        <w:rPr>
          <w:rFonts w:ascii="Times New Roman" w:hAnsi="Times New Roman" w:cs="Times New Roman"/>
          <w:sz w:val="28"/>
          <w:lang w:eastAsia="ru-RU"/>
        </w:rPr>
        <w:t xml:space="preserve"> разрабатываемой конфигурации. </w:t>
      </w:r>
      <w:r w:rsidR="00F44158" w:rsidRPr="00F44158">
        <w:rPr>
          <w:rFonts w:ascii="Times New Roman" w:hAnsi="Times New Roman" w:cs="Times New Roman"/>
          <w:sz w:val="28"/>
          <w:lang w:eastAsia="ru-RU"/>
        </w:rPr>
        <w:t>Для статической печатной формы</w:t>
      </w:r>
      <w:r w:rsidR="00F44158">
        <w:rPr>
          <w:rFonts w:ascii="Times New Roman" w:hAnsi="Times New Roman" w:cs="Times New Roman"/>
          <w:sz w:val="28"/>
          <w:lang w:eastAsia="ru-RU"/>
        </w:rPr>
        <w:t>, в которую не могут вноситься изменения,</w:t>
      </w:r>
      <w:r w:rsidR="00F44158" w:rsidRPr="00F441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4158">
        <w:rPr>
          <w:rFonts w:ascii="Times New Roman" w:hAnsi="Times New Roman" w:cs="Times New Roman"/>
          <w:sz w:val="28"/>
          <w:lang w:eastAsia="ru-RU"/>
        </w:rPr>
        <w:t>(например, результат</w:t>
      </w:r>
      <w:r w:rsidR="008E1AF9">
        <w:rPr>
          <w:rFonts w:ascii="Times New Roman" w:hAnsi="Times New Roman" w:cs="Times New Roman"/>
          <w:sz w:val="28"/>
          <w:lang w:eastAsia="ru-RU"/>
        </w:rPr>
        <w:t xml:space="preserve"> ЭУ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от внешней системы) </w:t>
      </w:r>
      <w:r w:rsidR="00F44158" w:rsidRPr="00F44158">
        <w:rPr>
          <w:rFonts w:ascii="Times New Roman" w:hAnsi="Times New Roman" w:cs="Times New Roman"/>
          <w:sz w:val="28"/>
          <w:lang w:eastAsia="ru-RU"/>
        </w:rPr>
        <w:t>генерация должна происходить только один раз, после чего необходимо сохранить её ID. Повторная генерация дублей одной и той же формы недопустима</w:t>
      </w:r>
      <w:r w:rsidR="00F44158">
        <w:rPr>
          <w:rFonts w:ascii="Times New Roman" w:hAnsi="Times New Roman" w:cs="Times New Roman"/>
          <w:sz w:val="28"/>
          <w:lang w:eastAsia="ru-RU"/>
        </w:rPr>
        <w:t>.</w:t>
      </w:r>
    </w:p>
    <w:p w14:paraId="118C3C11" w14:textId="77777777" w:rsidR="007132BE" w:rsidRPr="007132BE" w:rsidRDefault="007132BE" w:rsidP="007132BE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CEAC96" w14:textId="708FAC71" w:rsidR="0069617E" w:rsidRDefault="0069617E" w:rsidP="0069617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9617E">
        <w:rPr>
          <w:noProof/>
          <w:lang w:eastAsia="ru-RU"/>
        </w:rPr>
        <w:drawing>
          <wp:inline distT="0" distB="0" distL="0" distR="0" wp14:anchorId="5DCE6F91" wp14:editId="44C1AD6B">
            <wp:extent cx="5939790" cy="155702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5CA4" w14:textId="2B09E781" w:rsidR="00063B81" w:rsidRDefault="00063B81" w:rsidP="0069617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603173B" w14:textId="329E4D78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8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Генерация печатной формы (метод </w:t>
      </w:r>
      <w:r w:rsidRPr="0069617E">
        <w:rPr>
          <w:rFonts w:ascii="Times New Roman" w:hAnsi="Times New Roman" w:cs="Times New Roman"/>
          <w:sz w:val="28"/>
          <w:lang w:eastAsia="ru-RU"/>
        </w:rPr>
        <w:t>/x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gen</w:t>
      </w:r>
      <w:proofErr w:type="spellEnd"/>
      <w:r w:rsidRPr="0069617E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69617E">
        <w:rPr>
          <w:rFonts w:ascii="Times New Roman" w:hAnsi="Times New Roman" w:cs="Times New Roman"/>
          <w:sz w:val="28"/>
          <w:lang w:eastAsia="ru-RU"/>
        </w:rPr>
        <w:t>pf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</w:t>
      </w:r>
    </w:p>
    <w:p w14:paraId="26116442" w14:textId="77777777" w:rsidR="00BB3F41" w:rsidRPr="00105508" w:rsidRDefault="00BB3F41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09C80A99" w14:textId="2CFA41EA" w:rsidR="006A17CC" w:rsidRPr="006A17CC" w:rsidRDefault="006A17CC" w:rsidP="006A17C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орматно-логический контроль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заполнени</w:t>
      </w:r>
      <w:r>
        <w:rPr>
          <w:rFonts w:ascii="Times New Roman" w:hAnsi="Times New Roman" w:cs="Times New Roman"/>
          <w:sz w:val="28"/>
          <w:lang w:eastAsia="ru-RU"/>
        </w:rPr>
        <w:t>я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обязательных полей долж</w:t>
      </w:r>
      <w:r>
        <w:rPr>
          <w:rFonts w:ascii="Times New Roman" w:hAnsi="Times New Roman" w:cs="Times New Roman"/>
          <w:sz w:val="28"/>
          <w:lang w:eastAsia="ru-RU"/>
        </w:rPr>
        <w:t>ен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быть осуществлен одним из способов: через стандартный функционал </w:t>
      </w:r>
      <w:r>
        <w:rPr>
          <w:rFonts w:ascii="Times New Roman" w:hAnsi="Times New Roman" w:cs="Times New Roman"/>
          <w:sz w:val="28"/>
          <w:lang w:eastAsia="ru-RU"/>
        </w:rPr>
        <w:t xml:space="preserve">включения переключателя «Обязательное поле» для требуемых полей и </w:t>
      </w: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методом </w:t>
      </w:r>
      <w:r>
        <w:rPr>
          <w:rFonts w:ascii="Times New Roman" w:hAnsi="Times New Roman" w:cs="Times New Roman"/>
          <w:sz w:val="28"/>
          <w:lang w:val="en-US" w:eastAsia="ru-RU"/>
        </w:rPr>
        <w:t>POST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lang w:val="en-US" w:eastAsia="ru-RU"/>
        </w:rPr>
        <w:t>PUT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на соответствующей кнопке, 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либо с использованием двух </w:t>
      </w:r>
      <w:r>
        <w:rPr>
          <w:rFonts w:ascii="Times New Roman" w:hAnsi="Times New Roman" w:cs="Times New Roman"/>
          <w:sz w:val="28"/>
          <w:lang w:eastAsia="ru-RU"/>
        </w:rPr>
        <w:t xml:space="preserve">взаимозаменяемых </w:t>
      </w:r>
      <w:r w:rsidRPr="006A17CC">
        <w:rPr>
          <w:rFonts w:ascii="Times New Roman" w:hAnsi="Times New Roman" w:cs="Times New Roman"/>
          <w:sz w:val="28"/>
          <w:lang w:eastAsia="ru-RU"/>
        </w:rPr>
        <w:t>кнопок одного вида (наименование, цвет), но с разным условием скрытия кнопок – одна видна изначально и не содержит действий (</w:t>
      </w:r>
      <w:proofErr w:type="spellStart"/>
      <w:r w:rsidRPr="006A17CC">
        <w:rPr>
          <w:rFonts w:ascii="Times New Roman" w:hAnsi="Times New Roman" w:cs="Times New Roman"/>
          <w:sz w:val="28"/>
          <w:lang w:eastAsia="ru-RU"/>
        </w:rPr>
        <w:t>css</w:t>
      </w:r>
      <w:proofErr w:type="spellEnd"/>
      <w:r w:rsidRPr="006A17CC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 w:rsidRPr="006A17CC">
        <w:rPr>
          <w:rFonts w:ascii="Times New Roman" w:hAnsi="Times New Roman" w:cs="Times New Roman"/>
          <w:sz w:val="28"/>
          <w:lang w:eastAsia="ru-RU"/>
        </w:rPr>
        <w:t>disabled</w:t>
      </w:r>
      <w:proofErr w:type="spellEnd"/>
      <w:r w:rsidRPr="006A17CC">
        <w:rPr>
          <w:rFonts w:ascii="Times New Roman" w:hAnsi="Times New Roman" w:cs="Times New Roman"/>
          <w:sz w:val="28"/>
          <w:lang w:eastAsia="ru-RU"/>
        </w:rPr>
        <w:t xml:space="preserve">, т.е. </w:t>
      </w:r>
      <w:proofErr w:type="spellStart"/>
      <w:r w:rsidRPr="006A17CC">
        <w:rPr>
          <w:rFonts w:ascii="Times New Roman" w:hAnsi="Times New Roman" w:cs="Times New Roman"/>
          <w:sz w:val="28"/>
          <w:lang w:eastAsia="ru-RU"/>
        </w:rPr>
        <w:t>некликабельна</w:t>
      </w:r>
      <w:proofErr w:type="spellEnd"/>
      <w:r w:rsidRPr="006A17CC">
        <w:rPr>
          <w:rFonts w:ascii="Times New Roman" w:hAnsi="Times New Roman" w:cs="Times New Roman"/>
          <w:sz w:val="28"/>
          <w:lang w:eastAsia="ru-RU"/>
        </w:rPr>
        <w:t xml:space="preserve">), но с подсказкой в виде текстового сообщения «Не заполнены обязательные поля» при наведении на кнопку, а вторая </w:t>
      </w:r>
      <w:r>
        <w:rPr>
          <w:rFonts w:ascii="Times New Roman" w:hAnsi="Times New Roman" w:cs="Times New Roman"/>
          <w:sz w:val="28"/>
          <w:lang w:eastAsia="ru-RU"/>
        </w:rPr>
        <w:t xml:space="preserve">кнопка </w:t>
      </w:r>
      <w:r w:rsidRPr="006A17CC">
        <w:rPr>
          <w:rFonts w:ascii="Times New Roman" w:hAnsi="Times New Roman" w:cs="Times New Roman"/>
          <w:sz w:val="28"/>
          <w:lang w:eastAsia="ru-RU"/>
        </w:rPr>
        <w:t>появляется, когда все необходимые сведения заполнены</w:t>
      </w:r>
      <w:r>
        <w:rPr>
          <w:rFonts w:ascii="Times New Roman" w:hAnsi="Times New Roman" w:cs="Times New Roman"/>
          <w:sz w:val="28"/>
          <w:lang w:eastAsia="ru-RU"/>
        </w:rPr>
        <w:t xml:space="preserve">, и 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содержит </w:t>
      </w:r>
      <w:r>
        <w:rPr>
          <w:rFonts w:ascii="Times New Roman" w:hAnsi="Times New Roman" w:cs="Times New Roman"/>
          <w:sz w:val="28"/>
          <w:lang w:eastAsia="ru-RU"/>
        </w:rPr>
        <w:t>необходимые действия</w:t>
      </w:r>
      <w:r w:rsidRPr="006A17CC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Т.О., для второго случая </w:t>
      </w:r>
      <w:r w:rsidRPr="006A17CC">
        <w:rPr>
          <w:rFonts w:ascii="Times New Roman" w:hAnsi="Times New Roman" w:cs="Times New Roman"/>
          <w:sz w:val="28"/>
          <w:lang w:eastAsia="ru-RU"/>
        </w:rPr>
        <w:t>одна</w:t>
      </w:r>
      <w:r>
        <w:rPr>
          <w:rFonts w:ascii="Times New Roman" w:hAnsi="Times New Roman" w:cs="Times New Roman"/>
          <w:sz w:val="28"/>
          <w:lang w:eastAsia="ru-RU"/>
        </w:rPr>
        <w:t xml:space="preserve"> из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кноп</w:t>
      </w:r>
      <w:r>
        <w:rPr>
          <w:rFonts w:ascii="Times New Roman" w:hAnsi="Times New Roman" w:cs="Times New Roman"/>
          <w:sz w:val="28"/>
          <w:lang w:eastAsia="ru-RU"/>
        </w:rPr>
        <w:t>ок</w:t>
      </w:r>
      <w:r w:rsidRPr="006A17CC">
        <w:rPr>
          <w:rFonts w:ascii="Times New Roman" w:hAnsi="Times New Roman" w:cs="Times New Roman"/>
          <w:sz w:val="28"/>
          <w:lang w:eastAsia="ru-RU"/>
        </w:rPr>
        <w:t xml:space="preserve"> всегда должна отображаться, в том числе – в модальных окнах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440053B" w14:textId="3FF30578" w:rsidR="00FD6347" w:rsidRPr="00E64988" w:rsidRDefault="00004F82" w:rsidP="00624BC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49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финальном экране, после успешного результата выполнения </w:t>
      </w:r>
      <w:r w:rsidR="003D30E4" w:rsidRPr="00E64988">
        <w:rPr>
          <w:rFonts w:ascii="Times New Roman" w:hAnsi="Times New Roman" w:cs="Times New Roman"/>
          <w:sz w:val="28"/>
          <w:lang w:eastAsia="ru-RU"/>
        </w:rPr>
        <w:t>ЭУ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>, расположена кнопка "Оценить услугу"</w:t>
      </w:r>
      <w:r w:rsidR="003D30E4">
        <w:rPr>
          <w:rFonts w:ascii="Times New Roman" w:hAnsi="Times New Roman" w:cs="Times New Roman"/>
          <w:sz w:val="28"/>
          <w:lang w:eastAsia="ru-RU"/>
        </w:rPr>
        <w:t xml:space="preserve"> (</w:t>
      </w:r>
      <w:r w:rsidR="003D30E4" w:rsidRPr="00E64988">
        <w:rPr>
          <w:rFonts w:ascii="Times New Roman" w:hAnsi="Times New Roman" w:cs="Times New Roman"/>
          <w:sz w:val="28"/>
          <w:lang w:eastAsia="ru-RU"/>
        </w:rPr>
        <w:t>подключен</w:t>
      </w:r>
      <w:r w:rsidR="003D30E4">
        <w:rPr>
          <w:rFonts w:ascii="Times New Roman" w:hAnsi="Times New Roman" w:cs="Times New Roman"/>
          <w:sz w:val="28"/>
          <w:lang w:eastAsia="ru-RU"/>
        </w:rPr>
        <w:t>а через</w:t>
      </w:r>
      <w:r w:rsidR="003D30E4"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r w:rsidR="003D30E4"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="003D30E4" w:rsidRPr="00E64988">
        <w:rPr>
          <w:rFonts w:ascii="Times New Roman" w:hAnsi="Times New Roman" w:cs="Times New Roman"/>
          <w:sz w:val="28"/>
          <w:lang w:eastAsia="ru-RU"/>
        </w:rPr>
        <w:t>-</w:t>
      </w:r>
      <w:r w:rsidR="003D30E4"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="003D30E4">
        <w:rPr>
          <w:rFonts w:ascii="Times New Roman" w:hAnsi="Times New Roman" w:cs="Times New Roman"/>
          <w:sz w:val="28"/>
          <w:lang w:eastAsia="ru-RU"/>
        </w:rPr>
        <w:t>)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E64988" w:rsidRPr="00E64988">
        <w:rPr>
          <w:rFonts w:ascii="Times New Roman" w:hAnsi="Times New Roman" w:cs="Times New Roman"/>
          <w:sz w:val="28"/>
          <w:lang w:eastAsia="ru-RU"/>
        </w:rPr>
        <w:t>настройка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которо</w:t>
      </w:r>
      <w:r w:rsidR="003D30E4">
        <w:rPr>
          <w:rFonts w:ascii="Times New Roman" w:hAnsi="Times New Roman" w:cs="Times New Roman"/>
          <w:sz w:val="28"/>
          <w:lang w:eastAsia="ru-RU"/>
        </w:rPr>
        <w:t>й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64988" w:rsidRPr="00E64988">
        <w:rPr>
          <w:rFonts w:ascii="Times New Roman" w:hAnsi="Times New Roman" w:cs="Times New Roman"/>
          <w:sz w:val="28"/>
          <w:lang w:eastAsia="ru-RU"/>
        </w:rPr>
        <w:t xml:space="preserve">описана </w:t>
      </w:r>
      <w:r w:rsidR="008E1AF9">
        <w:rPr>
          <w:rFonts w:ascii="Times New Roman" w:hAnsi="Times New Roman" w:cs="Times New Roman"/>
          <w:sz w:val="28"/>
          <w:lang w:eastAsia="ru-RU"/>
        </w:rPr>
        <w:t>на рисунке 9</w:t>
      </w:r>
      <w:r w:rsidRPr="00E64988">
        <w:rPr>
          <w:rFonts w:ascii="Times New Roman" w:hAnsi="Times New Roman" w:cs="Times New Roman"/>
          <w:sz w:val="28"/>
          <w:lang w:eastAsia="ru-RU"/>
        </w:rPr>
        <w:t>.</w:t>
      </w:r>
    </w:p>
    <w:p w14:paraId="7681F364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0E329C0A" w14:textId="4F9FED19" w:rsid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noProof/>
          <w:lang w:eastAsia="ru-RU"/>
        </w:rPr>
        <w:drawing>
          <wp:inline distT="0" distB="0" distL="0" distR="0" wp14:anchorId="720C9236" wp14:editId="50A7AC1D">
            <wp:extent cx="5939790" cy="61976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088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5965102" w14:textId="312A7CC8" w:rsid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B0471" wp14:editId="0909D7DD">
            <wp:extent cx="5939790" cy="26701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0A2" w14:textId="4EADB7BC" w:rsidR="008E1AF9" w:rsidRDefault="008E1AF9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796E7BD0" w14:textId="3B612797" w:rsidR="008E1AF9" w:rsidRDefault="008E1AF9" w:rsidP="008E1AF9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9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</w:p>
    <w:p w14:paraId="5530F661" w14:textId="77777777" w:rsidR="008E1AF9" w:rsidRDefault="008E1AF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7B035956" w14:textId="77777777" w:rsidR="00FD6347" w:rsidRPr="00105508" w:rsidRDefault="00FD6347" w:rsidP="00B23E6D">
      <w:pPr>
        <w:pStyle w:val="1"/>
        <w:spacing w:before="360" w:after="360"/>
        <w:ind w:left="0" w:firstLine="0"/>
      </w:pPr>
      <w:bookmarkStart w:id="13" w:name="_Toc183005961"/>
      <w:r w:rsidRPr="00105508">
        <w:lastRenderedPageBreak/>
        <w:t>Правила разработки административных процедур</w:t>
      </w:r>
      <w:bookmarkEnd w:id="13"/>
    </w:p>
    <w:p w14:paraId="36F064E5" w14:textId="578B33DC" w:rsidR="00004F82" w:rsidRPr="004B2425" w:rsidRDefault="00DF6321" w:rsidP="0040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FE0665" w:rsidRPr="004B2425">
        <w:rPr>
          <w:rFonts w:ascii="Times New Roman" w:hAnsi="Times New Roman" w:cs="Times New Roman"/>
          <w:sz w:val="28"/>
          <w:szCs w:val="28"/>
          <w:lang w:eastAsia="ru-RU"/>
        </w:rPr>
        <w:t>ЕПЭУ существует три технологии, которые служат основой для создания административных процедур:</w:t>
      </w:r>
    </w:p>
    <w:p w14:paraId="57569089" w14:textId="3DA8E4CB" w:rsidR="00FE0665" w:rsidRPr="004B2425" w:rsidRDefault="00FE0665" w:rsidP="00A2295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ресурсов (систем), т.е. взаимодействие по «система-система» (на стороне владельца АП существует сервис, разработанный в соответствии с методикой интеграции)</w:t>
      </w:r>
      <w:r w:rsidR="00A2295D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295D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es_module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${ap_svc_01}/v1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7989A2" w14:textId="30502B9F" w:rsidR="006F5BF8" w:rsidRPr="004B2425" w:rsidRDefault="00FE0665" w:rsidP="006F5BF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системы межведомственного электронного документооборота государственных органов Республики Беларусь</w:t>
      </w:r>
      <w:r w:rsidR="006F5BF8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F5BF8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СМДО)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– 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ap_mchs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${</w:t>
      </w:r>
      <w:proofErr w:type="spellStart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w_mchs_template</w:t>
      </w:r>
      <w:proofErr w:type="spellEnd"/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}/v1</w:t>
      </w:r>
      <w:r w:rsidR="00416225" w:rsidRPr="00416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FE0E84" w14:textId="5AE07F76" w:rsidR="006F5BF8" w:rsidRPr="004B2425" w:rsidRDefault="006F5BF8" w:rsidP="006F5B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нструкция по обеспечению взаимодействия между ведомственными системами электронного документооборота посредством СМДО при осуществлении административных процедур</w:t>
      </w:r>
      <w:r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 в разделе «Разработчикам»</w:t>
      </w:r>
      <w:r w:rsidR="004B2425"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ей ссылке: </w:t>
      </w:r>
      <w:hyperlink r:id="rId20" w:anchor="tab-67496dff04b3c" w:history="1">
        <w:r w:rsidR="004B2425" w:rsidRPr="004B24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слуги ОАИС - Национальный центр электронных услуг (nces.by)</w:t>
        </w:r>
      </w:hyperlink>
      <w:r w:rsidR="004B24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04229A" w14:textId="0BA0A59C" w:rsidR="004009B8" w:rsidRPr="004B2425" w:rsidRDefault="00FE0665" w:rsidP="004009B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программного комплекса «Одно окно» – шаблон</w:t>
      </w:r>
      <w:r w:rsidR="004009B8" w:rsidRPr="004B242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4009B8" w:rsidRPr="004B2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CF474E" w14:textId="10394A8E" w:rsidR="004009B8" w:rsidRPr="004B2425" w:rsidRDefault="00FE0665" w:rsidP="004009B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416225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009B8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9B8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4009B8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4009B8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4009B8" w:rsidRPr="00416225">
        <w:rPr>
          <w:rFonts w:ascii="Times New Roman" w:eastAsia="Times New Roman" w:hAnsi="Times New Roman" w:cs="Times New Roman"/>
          <w:i/>
          <w:sz w:val="28"/>
          <w:szCs w:val="28"/>
        </w:rPr>
        <w:t>tmpl_document</w:t>
      </w:r>
      <w:proofErr w:type="spellEnd"/>
      <w:r w:rsidR="004009B8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4009B8" w:rsidRPr="004B2425">
        <w:rPr>
          <w:rFonts w:ascii="Times New Roman" w:eastAsia="Times New Roman" w:hAnsi="Times New Roman" w:cs="Times New Roman"/>
          <w:sz w:val="28"/>
          <w:szCs w:val="28"/>
        </w:rPr>
        <w:t>, </w:t>
      </w:r>
    </w:p>
    <w:p w14:paraId="5F263069" w14:textId="1D82B249" w:rsidR="004009B8" w:rsidRPr="004B2425" w:rsidRDefault="00FE0665" w:rsidP="004009B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запросов</w:t>
      </w:r>
      <w:r w:rsidR="004009B8" w:rsidRPr="004B242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57DE564" w14:textId="3635EEAC" w:rsidR="004009B8" w:rsidRPr="004B2425" w:rsidRDefault="004009B8" w:rsidP="00A2295D">
      <w:pPr>
        <w:pStyle w:val="a4"/>
        <w:numPr>
          <w:ilvl w:val="0"/>
          <w:numId w:val="25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>карточка ГИР</w:t>
      </w:r>
      <w:r w:rsidR="00416225" w:rsidRPr="004162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 UI 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6225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gir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, БП 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6225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req_gir_bp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416225" w:rsidRPr="00416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2BE6AE" w14:textId="380AEC3A" w:rsidR="004009B8" w:rsidRPr="004B2425" w:rsidRDefault="004009B8" w:rsidP="00A2295D">
      <w:pPr>
        <w:pStyle w:val="a4"/>
        <w:numPr>
          <w:ilvl w:val="0"/>
          <w:numId w:val="25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карточка ОО 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doc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416225" w:rsidRPr="004162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DA6B6" w14:textId="485135B2" w:rsidR="004009B8" w:rsidRPr="004B2425" w:rsidRDefault="004009B8" w:rsidP="00400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функционалу программного комплекса «Одно окно» </w:t>
      </w:r>
      <w:r w:rsidR="0041622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4B24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ces.by/service/services_oais/pk-oo/</w:t>
        </w:r>
      </w:hyperlink>
      <w:r w:rsidRPr="004B2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CD144F" w14:textId="77777777" w:rsidR="00416225" w:rsidRDefault="00416225" w:rsidP="00400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11028" w14:textId="74CE2522" w:rsidR="009E24F4" w:rsidRPr="004B2425" w:rsidRDefault="009E24F4" w:rsidP="00400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детальной информации о каждой технологии, рекомендуется ознакомиться с материалами</w:t>
      </w:r>
      <w:r w:rsidR="004009B8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«Административные процедуры»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й ссылке</w:t>
      </w:r>
      <w:r w:rsidR="00A2295D" w:rsidRPr="004B242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tab-67496dff04b3c" w:history="1">
        <w:r w:rsidRPr="004B2425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</w:p>
    <w:p w14:paraId="330A9EA7" w14:textId="39753952" w:rsidR="009E24F4" w:rsidRDefault="009E24F4" w:rsidP="009E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C7C74" w14:textId="77777777" w:rsidR="00FE0665" w:rsidRPr="00416225" w:rsidRDefault="00FE0665" w:rsidP="00FE0665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03B40737" w14:textId="77777777" w:rsidR="00AD5233" w:rsidRPr="00FC2142" w:rsidRDefault="00AD5233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2C857BB5" w14:textId="77777777" w:rsidR="00AD5233" w:rsidRPr="00FC2142" w:rsidRDefault="00AD5233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17E7A779" w14:textId="77777777" w:rsidR="005A2191" w:rsidRPr="00FC2142" w:rsidRDefault="005A2191">
      <w:pPr>
        <w:rPr>
          <w:rFonts w:ascii="Times New Roman" w:hAnsi="Times New Roman" w:cs="Times New Roman"/>
          <w:lang w:eastAsia="ru-RU"/>
        </w:rPr>
      </w:pPr>
      <w:r w:rsidRPr="00FC2142">
        <w:rPr>
          <w:rFonts w:ascii="Times New Roman" w:hAnsi="Times New Roman" w:cs="Times New Roman"/>
          <w:lang w:eastAsia="ru-RU"/>
        </w:rPr>
        <w:br w:type="page"/>
      </w:r>
    </w:p>
    <w:p w14:paraId="2D1082D5" w14:textId="77777777" w:rsidR="00286D3D" w:rsidRPr="00105508" w:rsidRDefault="00286D3D" w:rsidP="005A2191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14" w:name="_Toc183005962"/>
      <w:r w:rsidRPr="00105508">
        <w:lastRenderedPageBreak/>
        <w:t>Приложение 1</w:t>
      </w:r>
      <w:bookmarkEnd w:id="14"/>
    </w:p>
    <w:p w14:paraId="6D77EFDB" w14:textId="13807A0F" w:rsidR="00286D3D" w:rsidRDefault="00286D3D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</w:rPr>
        <w:t>1.</w:t>
      </w:r>
      <w:r w:rsidRPr="005A2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На стрелк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ах БП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>рисунк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10 и 1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 xml:space="preserve"> поле «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лови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е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${es_complex_svc_01} на наименование ресурса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99387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D7C56" w14:textId="7193CC6E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D2C3" wp14:editId="6B209268">
            <wp:extent cx="5578475" cy="1971440"/>
            <wp:effectExtent l="0" t="0" r="3175" b="0"/>
            <wp:docPr id="5" name="Picture 4" descr="C:\Users\Loskutova_M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kutova_M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7"/>
                    <a:stretch/>
                  </pic:blipFill>
                  <pic:spPr bwMode="auto">
                    <a:xfrm>
                      <a:off x="0" y="0"/>
                      <a:ext cx="5579054" cy="19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832F" w14:textId="50B37937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E1657" w14:textId="319D9D44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0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0FF79E00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36C6C" w14:textId="6371D668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FCDB" wp14:editId="033E3C92">
            <wp:extent cx="5602605" cy="1581024"/>
            <wp:effectExtent l="0" t="0" r="0" b="635"/>
            <wp:docPr id="6" name="Picture 5" descr="C:\Users\Loskutova_M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kutova_M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/>
                    <a:stretch/>
                  </pic:blipFill>
                  <pic:spPr bwMode="auto">
                    <a:xfrm>
                      <a:off x="0" y="0"/>
                      <a:ext cx="5617973" cy="15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5230" w14:textId="7BCCBF52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CA1DE" w14:textId="77777777" w:rsidR="00DF1BF0" w:rsidRDefault="00612755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1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DF1BF0"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1D632EAC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2423F" w14:textId="149A0D7B" w:rsidR="008A79BB" w:rsidRDefault="00AE2E64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е 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complex_rates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statement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v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2)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4227C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BC058" w14:textId="5D26B9D7" w:rsidR="00286D3D" w:rsidRDefault="008A79BB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35CD" wp14:editId="769592E5">
            <wp:extent cx="5783663" cy="2047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5793710" cy="20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3329" w14:textId="77777777" w:rsidR="00DF1BF0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45BDA" w14:textId="05A66444" w:rsidR="00DF1BF0" w:rsidRPr="005A2191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</w:p>
    <w:p w14:paraId="452ED858" w14:textId="77777777" w:rsidR="00286D3D" w:rsidRPr="005A2191" w:rsidRDefault="00286D3D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E82DC" w14:textId="5FD15CE3" w:rsidR="00884E63" w:rsidRDefault="00884E63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вом блоке происходит выбор комплексной услуги (</w:t>
      </w:r>
      <w:r w:rsidR="009224F7" w:rsidRPr="005A2191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услуга появил</w:t>
      </w:r>
      <w:r w:rsidR="00C970A0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в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ведении услуги включить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Признак использования комплексного тарифа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3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5EF20F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915DF" w14:textId="77777777" w:rsidR="00DD62C8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E4E" wp14:editId="7C91B47C">
            <wp:extent cx="5458904" cy="2428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3303"/>
                    <a:stretch/>
                  </pic:blipFill>
                  <pic:spPr bwMode="auto">
                    <a:xfrm>
                      <a:off x="0" y="0"/>
                      <a:ext cx="5477006" cy="24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DF7C" w14:textId="1F93C6D9" w:rsidR="008A79BB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B6D0B" w14:textId="4372E63C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3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услуги в 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75C675" w14:textId="77777777" w:rsidR="00DF1BF0" w:rsidRPr="005A2191" w:rsidRDefault="00DF1BF0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258DC" w14:textId="67763E40" w:rsidR="00884E63" w:rsidRDefault="00884E63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список попадают те тарифы, привязанные к данной услуге, у которых включен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Комплексный тариф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4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07CE55" w14:textId="77777777" w:rsidR="008A79BB" w:rsidRDefault="008A79BB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37316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55A2" wp14:editId="24D4F51C">
            <wp:extent cx="5276627" cy="36766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14058" r="5073"/>
                    <a:stretch/>
                  </pic:blipFill>
                  <pic:spPr bwMode="auto">
                    <a:xfrm>
                      <a:off x="0" y="0"/>
                      <a:ext cx="5280248" cy="367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585" w14:textId="3A294760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2616C" w14:textId="12F59450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тарифа в системе биллинга</w:t>
      </w:r>
    </w:p>
    <w:p w14:paraId="08F1EA0D" w14:textId="182A0D03" w:rsidR="00884E63" w:rsidRPr="005A2191" w:rsidRDefault="00884E63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 указа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менование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люча, по котором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биллинга услуги будет понимать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менно тариф 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.</w:t>
      </w:r>
    </w:p>
    <w:p w14:paraId="43ACBC6E" w14:textId="29A06D85" w:rsidR="00286D3D" w:rsidRPr="005A2191" w:rsidRDefault="00AE2E64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 необходимо 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ыбрать сервис 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billing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checkBillingRate</w:t>
      </w:r>
      <w:proofErr w:type="spellEnd"/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>/v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5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94AF7" w14:textId="77777777" w:rsidR="005A2191" w:rsidRDefault="005A2191" w:rsidP="00DF1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B0F5" w14:textId="77777777" w:rsidR="005A2191" w:rsidRDefault="00DD62C8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ADEB" wp14:editId="34E3743B">
            <wp:extent cx="5200650" cy="15420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8823"/>
                    <a:stretch/>
                  </pic:blipFill>
                  <pic:spPr bwMode="auto">
                    <a:xfrm>
                      <a:off x="0" y="0"/>
                      <a:ext cx="5219830" cy="154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8EED" w14:textId="3DFE2BE6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DB90" w14:textId="14ACC7C3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5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Блок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4885DF92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A17E8" w14:textId="27DF0D44" w:rsidR="008A79BB" w:rsidRDefault="00AE2E64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у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казать поле, которое отвечает за хранение признака тарифа, выбранного в конфигурации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 16 и 17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79BB" w:rsidRPr="008A7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443D1C9" w14:textId="77777777" w:rsidR="00C970A0" w:rsidRDefault="00C970A0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D3CFD5" w14:textId="67A2E72B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2557" wp14:editId="6C5196BC">
            <wp:extent cx="5133975" cy="16842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r="2424" b="22556"/>
                    <a:stretch/>
                  </pic:blipFill>
                  <pic:spPr bwMode="auto">
                    <a:xfrm>
                      <a:off x="0" y="0"/>
                      <a:ext cx="5133975" cy="16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4811" w14:textId="4D58A026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04A1E7" w14:textId="7D404FC5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6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в блоке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51915CA3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2DD6C2" w14:textId="77777777" w:rsidR="00884E63" w:rsidRPr="005A2191" w:rsidRDefault="008A79BB" w:rsidP="008A79B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67FC" wp14:editId="33C6E824">
            <wp:extent cx="4981575" cy="210868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159" r="2922" b="17842"/>
                    <a:stretch/>
                  </pic:blipFill>
                  <pic:spPr bwMode="auto">
                    <a:xfrm>
                      <a:off x="0" y="0"/>
                      <a:ext cx="5041714" cy="21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65CB" w14:textId="77777777" w:rsidR="00DF1BF0" w:rsidRDefault="00DF1BF0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47D48" w14:textId="5159BE63" w:rsidR="00884E63" w:rsidRDefault="00DF1BF0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7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в блоке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739724D2" w14:textId="5B3DF951" w:rsidR="00884E63" w:rsidRPr="005A2191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е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 18 и 19)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из бл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П, описанного в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 3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6C7B43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16D4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6B1" wp14:editId="1E494EA0">
            <wp:extent cx="5213616" cy="2479852"/>
            <wp:effectExtent l="0" t="0" r="6350" b="0"/>
            <wp:docPr id="12" name="Picture 7" descr="C:\Users\Loskutova_M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skutova_M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16" cy="24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9ED2" w14:textId="7CA3890A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D4A4E" w14:textId="70B1CE10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8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668FC8EA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EC550" w14:textId="53E56C6C" w:rsidR="000B0BA4" w:rsidRDefault="000B0BA4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204B" wp14:editId="0595EB17">
            <wp:extent cx="5265020" cy="26080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84" cy="26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ABC" w14:textId="16430D6D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6BAE2" w14:textId="056B7CB9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9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5B0484E6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B48B0" w14:textId="097F0E50" w:rsidR="00884E63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2B7E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другие блоки Б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тарифа» на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етк</w:t>
      </w:r>
      <w:r>
        <w:rPr>
          <w:rFonts w:ascii="Times New Roman" w:hAnsi="Times New Roman" w:cs="Times New Roman"/>
          <w:sz w:val="28"/>
          <w:szCs w:val="28"/>
          <w:lang w:eastAsia="ru-RU"/>
        </w:rPr>
        <w:t>ах в соответствие с рисунками ниже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07FAC" w14:textId="77777777" w:rsidR="008A79BB" w:rsidRPr="005A2191" w:rsidRDefault="008A79BB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ECD5D" w14:textId="18E081A9" w:rsidR="00884E63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87EFC" wp14:editId="3ADC7B24">
            <wp:extent cx="4979670" cy="2332990"/>
            <wp:effectExtent l="0" t="0" r="0" b="0"/>
            <wp:docPr id="13" name="Picture 9" descr="C:\Users\Loskutova_M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skutova_M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7F80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E777" w14:textId="63466D15" w:rsidR="008E1F3B" w:rsidRPr="005A2191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0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8D9477E" w14:textId="77777777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89D65" w14:textId="71592F2C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D5A4" wp14:editId="654CCBF1">
            <wp:extent cx="4704593" cy="2295525"/>
            <wp:effectExtent l="0" t="0" r="1270" b="0"/>
            <wp:docPr id="14" name="Picture 10" descr="C:\Users\Loskutova_M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kutova_M\Downloads\image (1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93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7E9F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85733" w14:textId="77777777" w:rsidR="008E1F3B" w:rsidRPr="005A2191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1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3DADF6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8E5E9" w14:textId="56D07270" w:rsidR="000B0BA4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D4CF" wp14:editId="7548F77E">
            <wp:extent cx="5378450" cy="2687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6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2AE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B18C1" w14:textId="72EE053C" w:rsidR="008E1F3B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04812582" w14:textId="77777777" w:rsidR="00902E2F" w:rsidRPr="00105508" w:rsidRDefault="00902E2F" w:rsidP="000B0BA4">
      <w:pPr>
        <w:pStyle w:val="1"/>
        <w:numPr>
          <w:ilvl w:val="0"/>
          <w:numId w:val="0"/>
        </w:numPr>
        <w:spacing w:before="360" w:after="360"/>
        <w:jc w:val="right"/>
      </w:pPr>
      <w:bookmarkStart w:id="15" w:name="_Toc183005963"/>
      <w:r w:rsidRPr="00105508">
        <w:lastRenderedPageBreak/>
        <w:t>Приложение 2</w:t>
      </w:r>
      <w:bookmarkEnd w:id="15"/>
    </w:p>
    <w:p w14:paraId="698899C8" w14:textId="137CA1DD" w:rsidR="00902E2F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902E2F" w:rsidRPr="00105508">
        <w:rPr>
          <w:rFonts w:ascii="Times New Roman" w:hAnsi="Times New Roman" w:cs="Times New Roman"/>
          <w:b/>
          <w:sz w:val="28"/>
        </w:rPr>
        <w:t>татусы</w:t>
      </w:r>
      <w:r>
        <w:rPr>
          <w:rFonts w:ascii="Times New Roman" w:hAnsi="Times New Roman" w:cs="Times New Roman"/>
          <w:b/>
          <w:sz w:val="28"/>
        </w:rPr>
        <w:t xml:space="preserve"> ЕПЭУ</w:t>
      </w:r>
      <w:r w:rsidR="00902E2F" w:rsidRPr="00105508">
        <w:rPr>
          <w:rFonts w:ascii="Times New Roman" w:hAnsi="Times New Roman" w:cs="Times New Roman"/>
          <w:b/>
          <w:sz w:val="28"/>
        </w:rPr>
        <w:t>, отображаемые во вкладке «Мои Услуги» для АП и ЭУ</w:t>
      </w:r>
    </w:p>
    <w:p w14:paraId="7F1A6F6B" w14:textId="77777777" w:rsidR="0069617E" w:rsidRPr="00105508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807848" w14:textId="52C84E71" w:rsidR="00902E2F" w:rsidRPr="00105508" w:rsidRDefault="00902E2F" w:rsidP="0069617E">
      <w:pPr>
        <w:pStyle w:val="a4"/>
        <w:numPr>
          <w:ilvl w:val="0"/>
          <w:numId w:val="7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АП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339327D7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Созда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явка (заявление) создана, но не направлена на рассмотрение.</w:t>
      </w:r>
    </w:p>
    <w:p w14:paraId="2F6C3A19" w14:textId="2F5A63BE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Пода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все документы по заявке заполнены, заявка передана уполномоченному органу, но к рассмотрению еще не принята. Редактирование запрещено. (Статус может отсутствовать в случае, если АП регистрируется автоматически либо не имеет на стороне владельца такого разделения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65FDA680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Выполняется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явка взята в обработку уполномоченным органом. Редактирование запрещено. Для заинтересованного лица доступен отзыв заявления об АП.</w:t>
      </w:r>
    </w:p>
    <w:p w14:paraId="4EE95909" w14:textId="39B13C4D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В процессе отзыв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отзыв направлен, но еще не зарегистрирован. (Статус может отсутствовать в случае, если АП отзывается в реальном времени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6909949F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тозвано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явление об АП отозвано заинтересованным лицом.</w:t>
      </w:r>
    </w:p>
    <w:p w14:paraId="2F97763F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Выполне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АП осуществлена, и заинтересованное лицо может посмотреть результат осуществления АП.</w:t>
      </w:r>
    </w:p>
    <w:p w14:paraId="60A02A99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в процессе обработки заявки произошла ошибка.</w:t>
      </w:r>
    </w:p>
    <w:p w14:paraId="7B8F1601" w14:textId="5F632C5D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Удале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явление было удалено до момента отправки уполномоченному органу. Процесс осуществления АП завершен. (Может отсутствовать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3B4C302E" w14:textId="7AA9D62E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тказано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в принятии заявления на рассмотрение отказано. Процесс осуществления АП завершен. (Может отсутствовать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74E12C73" w14:textId="608AA03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тзыв отклонен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в принятии заявления на отзыв отказано. (Может отсутствовать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7D732C83" w14:textId="77777777" w:rsidR="00902E2F" w:rsidRPr="00105508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67F9DCB" w14:textId="69762F86" w:rsidR="00902E2F" w:rsidRPr="00105508" w:rsidRDefault="00902E2F" w:rsidP="0069617E">
      <w:pPr>
        <w:pStyle w:val="a4"/>
        <w:numPr>
          <w:ilvl w:val="0"/>
          <w:numId w:val="7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ЭУ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28D5467F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sz w:val="28"/>
          <w:szCs w:val="28"/>
        </w:rPr>
        <w:t xml:space="preserve"> </w:t>
      </w: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жидает</w:t>
      </w:r>
      <w:r w:rsidRPr="0069617E">
        <w:rPr>
          <w:rFonts w:ascii="Times New Roman" w:hAnsi="Times New Roman" w:cs="Times New Roman"/>
          <w:b/>
          <w:sz w:val="28"/>
          <w:szCs w:val="28"/>
        </w:rPr>
        <w:t xml:space="preserve"> оплаты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каз пользователя находится в стадии получения информации об оплате.</w:t>
      </w:r>
    </w:p>
    <w:p w14:paraId="18FE3022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Созда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информация для запроса внесена, но запрос не направлен. Отображается сразу после прохождения оплаты (после статуса «Ожидает оплаты»).</w:t>
      </w:r>
    </w:p>
    <w:p w14:paraId="6A895274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Выполняется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прос направлен, но услуга не оказана (БП не завершен). Используется для ЭУ с отложенным запросом или при наличии двух и более этапных запросов во внешнюю системы. (Может отсутствовать)</w:t>
      </w:r>
    </w:p>
    <w:p w14:paraId="312D1EA2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Выполне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услуга оказана, и заинтересованное лицо может посмотреть результат осуществления услуги.</w:t>
      </w:r>
    </w:p>
    <w:p w14:paraId="2AFCF54F" w14:textId="77777777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в процессе обработки заказа произошла ошибка.</w:t>
      </w:r>
    </w:p>
    <w:p w14:paraId="455BA3FA" w14:textId="41314169" w:rsidR="00902E2F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Удалена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каз был удален до отправки во внешнюю систему. Процесс осуществления услуги завершен. (Может отсутствовать)</w:t>
      </w:r>
      <w:r w:rsidR="0069617E" w:rsidRPr="0069617E">
        <w:rPr>
          <w:rFonts w:ascii="Times New Roman" w:hAnsi="Times New Roman" w:cs="Times New Roman"/>
          <w:sz w:val="28"/>
          <w:szCs w:val="28"/>
        </w:rPr>
        <w:t>.</w:t>
      </w:r>
    </w:p>
    <w:p w14:paraId="67AE8436" w14:textId="77777777" w:rsidR="00BB3F41" w:rsidRPr="0069617E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E">
        <w:rPr>
          <w:rFonts w:ascii="Times New Roman" w:hAnsi="Times New Roman" w:cs="Times New Roman"/>
          <w:b/>
          <w:sz w:val="28"/>
          <w:szCs w:val="28"/>
        </w:rPr>
        <w:t>«</w:t>
      </w:r>
      <w:r w:rsidRPr="0069617E">
        <w:rPr>
          <w:rFonts w:ascii="Times New Roman" w:hAnsi="Times New Roman" w:cs="Times New Roman"/>
          <w:b/>
          <w:i/>
          <w:sz w:val="28"/>
          <w:szCs w:val="28"/>
        </w:rPr>
        <w:t>Оплачено</w:t>
      </w:r>
      <w:r w:rsidRPr="0069617E">
        <w:rPr>
          <w:rFonts w:ascii="Times New Roman" w:hAnsi="Times New Roman" w:cs="Times New Roman"/>
          <w:b/>
          <w:sz w:val="28"/>
          <w:szCs w:val="28"/>
        </w:rPr>
        <w:t>»</w:t>
      </w:r>
      <w:r w:rsidRPr="0069617E">
        <w:rPr>
          <w:rFonts w:ascii="Times New Roman" w:hAnsi="Times New Roman" w:cs="Times New Roman"/>
          <w:sz w:val="28"/>
          <w:szCs w:val="28"/>
        </w:rPr>
        <w:t xml:space="preserve"> – заказ успешно оплачен.</w:t>
      </w:r>
    </w:p>
    <w:sectPr w:rsidR="00BB3F41" w:rsidRPr="0069617E" w:rsidSect="007041C8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108E" w14:textId="77777777" w:rsidR="009D0F77" w:rsidRDefault="009D0F77" w:rsidP="009224F7">
      <w:pPr>
        <w:spacing w:after="0" w:line="240" w:lineRule="auto"/>
      </w:pPr>
      <w:r>
        <w:separator/>
      </w:r>
    </w:p>
  </w:endnote>
  <w:endnote w:type="continuationSeparator" w:id="0">
    <w:p w14:paraId="6B4A33B2" w14:textId="77777777" w:rsidR="009D0F77" w:rsidRDefault="009D0F77" w:rsidP="009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2742"/>
      <w:docPartObj>
        <w:docPartGallery w:val="Page Numbers (Bottom of Page)"/>
        <w:docPartUnique/>
      </w:docPartObj>
    </w:sdtPr>
    <w:sdtEndPr/>
    <w:sdtContent>
      <w:p w14:paraId="55EBF8EC" w14:textId="77777777" w:rsidR="00612755" w:rsidRDefault="006127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630E" w14:textId="77777777" w:rsidR="00612755" w:rsidRDefault="006127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23D9" w14:textId="77777777" w:rsidR="009D0F77" w:rsidRDefault="009D0F77" w:rsidP="009224F7">
      <w:pPr>
        <w:spacing w:after="0" w:line="240" w:lineRule="auto"/>
      </w:pPr>
      <w:r>
        <w:separator/>
      </w:r>
    </w:p>
  </w:footnote>
  <w:footnote w:type="continuationSeparator" w:id="0">
    <w:p w14:paraId="28F80499" w14:textId="77777777" w:rsidR="009D0F77" w:rsidRDefault="009D0F77" w:rsidP="009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DDA"/>
    <w:multiLevelType w:val="hybridMultilevel"/>
    <w:tmpl w:val="A5960630"/>
    <w:lvl w:ilvl="0" w:tplc="25C8B444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B6F571E"/>
    <w:multiLevelType w:val="hybridMultilevel"/>
    <w:tmpl w:val="841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5D7"/>
    <w:multiLevelType w:val="hybridMultilevel"/>
    <w:tmpl w:val="C3BA5CF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C41DEC"/>
    <w:multiLevelType w:val="hybridMultilevel"/>
    <w:tmpl w:val="C21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00C4"/>
    <w:multiLevelType w:val="hybridMultilevel"/>
    <w:tmpl w:val="528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7D0"/>
    <w:multiLevelType w:val="hybridMultilevel"/>
    <w:tmpl w:val="ED84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3E4D"/>
    <w:multiLevelType w:val="hybridMultilevel"/>
    <w:tmpl w:val="2B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D61"/>
    <w:multiLevelType w:val="hybridMultilevel"/>
    <w:tmpl w:val="E8F8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54B"/>
    <w:multiLevelType w:val="hybridMultilevel"/>
    <w:tmpl w:val="22A202AC"/>
    <w:lvl w:ilvl="0" w:tplc="25C8B44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94677B"/>
    <w:multiLevelType w:val="hybridMultilevel"/>
    <w:tmpl w:val="43A20CB2"/>
    <w:lvl w:ilvl="0" w:tplc="25C8B4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5221"/>
    <w:multiLevelType w:val="multilevel"/>
    <w:tmpl w:val="1A1A98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275728"/>
    <w:multiLevelType w:val="hybridMultilevel"/>
    <w:tmpl w:val="2B386688"/>
    <w:lvl w:ilvl="0" w:tplc="25C8B444">
      <w:start w:val="1"/>
      <w:numFmt w:val="bullet"/>
      <w:lvlText w:val="-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6BD"/>
    <w:multiLevelType w:val="hybridMultilevel"/>
    <w:tmpl w:val="3C8054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C1B"/>
    <w:multiLevelType w:val="hybridMultilevel"/>
    <w:tmpl w:val="473A008C"/>
    <w:lvl w:ilvl="0" w:tplc="2EF02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4FD1"/>
    <w:multiLevelType w:val="hybridMultilevel"/>
    <w:tmpl w:val="9EE2CC22"/>
    <w:lvl w:ilvl="0" w:tplc="25C8B4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7447"/>
    <w:multiLevelType w:val="hybridMultilevel"/>
    <w:tmpl w:val="824071B0"/>
    <w:lvl w:ilvl="0" w:tplc="0224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60A8C"/>
    <w:multiLevelType w:val="hybridMultilevel"/>
    <w:tmpl w:val="28B04B08"/>
    <w:lvl w:ilvl="0" w:tplc="C67A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5308F4"/>
    <w:multiLevelType w:val="hybridMultilevel"/>
    <w:tmpl w:val="401E18BA"/>
    <w:lvl w:ilvl="0" w:tplc="25C8B4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639"/>
    <w:multiLevelType w:val="hybridMultilevel"/>
    <w:tmpl w:val="82A2E0FA"/>
    <w:lvl w:ilvl="0" w:tplc="25C8B444">
      <w:start w:val="1"/>
      <w:numFmt w:val="bullet"/>
      <w:lvlText w:val="-"/>
      <w:lvlJc w:val="left"/>
      <w:pPr>
        <w:ind w:left="8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1802667"/>
    <w:multiLevelType w:val="hybridMultilevel"/>
    <w:tmpl w:val="E2E85F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5AD6"/>
    <w:multiLevelType w:val="hybridMultilevel"/>
    <w:tmpl w:val="1736C5E4"/>
    <w:lvl w:ilvl="0" w:tplc="25C8B44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102E30"/>
    <w:multiLevelType w:val="hybridMultilevel"/>
    <w:tmpl w:val="252EDF96"/>
    <w:lvl w:ilvl="0" w:tplc="25C8B444">
      <w:start w:val="1"/>
      <w:numFmt w:val="bullet"/>
      <w:lvlText w:val="-"/>
      <w:lvlJc w:val="left"/>
      <w:pPr>
        <w:ind w:left="638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2" w15:restartNumberingAfterBreak="0">
    <w:nsid w:val="6BFF5778"/>
    <w:multiLevelType w:val="hybridMultilevel"/>
    <w:tmpl w:val="21CC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026DBF"/>
    <w:multiLevelType w:val="hybridMultilevel"/>
    <w:tmpl w:val="AC20F950"/>
    <w:lvl w:ilvl="0" w:tplc="25C8B4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B2098"/>
    <w:multiLevelType w:val="hybridMultilevel"/>
    <w:tmpl w:val="402E8EA0"/>
    <w:lvl w:ilvl="0" w:tplc="25C8B44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8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23"/>
  </w:num>
  <w:num w:numId="15">
    <w:abstractNumId w:val="16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4"/>
    <w:rsid w:val="00004F82"/>
    <w:rsid w:val="000373A8"/>
    <w:rsid w:val="00051900"/>
    <w:rsid w:val="00063B81"/>
    <w:rsid w:val="000B0BA4"/>
    <w:rsid w:val="000F4F64"/>
    <w:rsid w:val="00105508"/>
    <w:rsid w:val="00115EEB"/>
    <w:rsid w:val="00120C49"/>
    <w:rsid w:val="0013437D"/>
    <w:rsid w:val="001427D9"/>
    <w:rsid w:val="0018344E"/>
    <w:rsid w:val="00190B26"/>
    <w:rsid w:val="00286D3D"/>
    <w:rsid w:val="002915A9"/>
    <w:rsid w:val="002A64CB"/>
    <w:rsid w:val="002B67A6"/>
    <w:rsid w:val="002F165A"/>
    <w:rsid w:val="00332E72"/>
    <w:rsid w:val="003B2487"/>
    <w:rsid w:val="003D30E4"/>
    <w:rsid w:val="003D65B8"/>
    <w:rsid w:val="003E14E0"/>
    <w:rsid w:val="003E25F0"/>
    <w:rsid w:val="004009B8"/>
    <w:rsid w:val="00416225"/>
    <w:rsid w:val="0042758C"/>
    <w:rsid w:val="0043654D"/>
    <w:rsid w:val="00437DF6"/>
    <w:rsid w:val="00467BD5"/>
    <w:rsid w:val="00474861"/>
    <w:rsid w:val="004A147F"/>
    <w:rsid w:val="004B2425"/>
    <w:rsid w:val="004C2B7E"/>
    <w:rsid w:val="004C3C36"/>
    <w:rsid w:val="00513882"/>
    <w:rsid w:val="00550C6D"/>
    <w:rsid w:val="0055756C"/>
    <w:rsid w:val="00566A68"/>
    <w:rsid w:val="005969A7"/>
    <w:rsid w:val="005A2191"/>
    <w:rsid w:val="005A4476"/>
    <w:rsid w:val="005B58F5"/>
    <w:rsid w:val="005E185D"/>
    <w:rsid w:val="00612755"/>
    <w:rsid w:val="00623663"/>
    <w:rsid w:val="00624BC7"/>
    <w:rsid w:val="0069276B"/>
    <w:rsid w:val="0069617E"/>
    <w:rsid w:val="006A00A6"/>
    <w:rsid w:val="006A17CC"/>
    <w:rsid w:val="006B675E"/>
    <w:rsid w:val="006D00D9"/>
    <w:rsid w:val="006D34CF"/>
    <w:rsid w:val="006F5BF8"/>
    <w:rsid w:val="007041C8"/>
    <w:rsid w:val="007132BE"/>
    <w:rsid w:val="00723C8E"/>
    <w:rsid w:val="007613E2"/>
    <w:rsid w:val="007678DD"/>
    <w:rsid w:val="00787090"/>
    <w:rsid w:val="007C5575"/>
    <w:rsid w:val="007F3FC6"/>
    <w:rsid w:val="007F7D44"/>
    <w:rsid w:val="00801E43"/>
    <w:rsid w:val="008419F8"/>
    <w:rsid w:val="00842D19"/>
    <w:rsid w:val="00874901"/>
    <w:rsid w:val="00877388"/>
    <w:rsid w:val="00884E63"/>
    <w:rsid w:val="008A79BB"/>
    <w:rsid w:val="008C12F6"/>
    <w:rsid w:val="008D5290"/>
    <w:rsid w:val="008E1AF9"/>
    <w:rsid w:val="008E1F3B"/>
    <w:rsid w:val="008E76D4"/>
    <w:rsid w:val="00902E2F"/>
    <w:rsid w:val="009224F7"/>
    <w:rsid w:val="00962962"/>
    <w:rsid w:val="00997A68"/>
    <w:rsid w:val="009D0F77"/>
    <w:rsid w:val="009E24F4"/>
    <w:rsid w:val="00A2227B"/>
    <w:rsid w:val="00A2295D"/>
    <w:rsid w:val="00A31335"/>
    <w:rsid w:val="00A379B9"/>
    <w:rsid w:val="00AD36A6"/>
    <w:rsid w:val="00AD5233"/>
    <w:rsid w:val="00AE2E64"/>
    <w:rsid w:val="00AF16B5"/>
    <w:rsid w:val="00AF2D1D"/>
    <w:rsid w:val="00B04C4F"/>
    <w:rsid w:val="00B23E6D"/>
    <w:rsid w:val="00B24947"/>
    <w:rsid w:val="00B24A17"/>
    <w:rsid w:val="00B85E0F"/>
    <w:rsid w:val="00BB3F41"/>
    <w:rsid w:val="00C26B24"/>
    <w:rsid w:val="00C5484E"/>
    <w:rsid w:val="00C716FC"/>
    <w:rsid w:val="00C772B6"/>
    <w:rsid w:val="00C81C43"/>
    <w:rsid w:val="00C970A0"/>
    <w:rsid w:val="00D46440"/>
    <w:rsid w:val="00D52E1B"/>
    <w:rsid w:val="00D93040"/>
    <w:rsid w:val="00DD62C8"/>
    <w:rsid w:val="00DF1BF0"/>
    <w:rsid w:val="00DF23A0"/>
    <w:rsid w:val="00DF6321"/>
    <w:rsid w:val="00E17856"/>
    <w:rsid w:val="00E64988"/>
    <w:rsid w:val="00E76AD1"/>
    <w:rsid w:val="00E935AF"/>
    <w:rsid w:val="00EA48A5"/>
    <w:rsid w:val="00EA6B76"/>
    <w:rsid w:val="00F02F81"/>
    <w:rsid w:val="00F05DE2"/>
    <w:rsid w:val="00F44158"/>
    <w:rsid w:val="00FC2142"/>
    <w:rsid w:val="00FD6347"/>
    <w:rsid w:val="00FE0665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26A6"/>
  <w15:chartTrackingRefBased/>
  <w15:docId w15:val="{BCA8D5DC-8F7E-4902-ACDD-A6569B8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6D"/>
  </w:style>
  <w:style w:type="paragraph" w:styleId="1">
    <w:name w:val="heading 1"/>
    <w:basedOn w:val="a"/>
    <w:next w:val="a"/>
    <w:link w:val="10"/>
    <w:uiPriority w:val="9"/>
    <w:qFormat/>
    <w:rsid w:val="000F4F64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4F64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F4F64"/>
    <w:pPr>
      <w:keepNext/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F64"/>
    <w:pPr>
      <w:keepNext/>
      <w:keepLines/>
      <w:numPr>
        <w:ilvl w:val="3"/>
        <w:numId w:val="1"/>
      </w:numPr>
      <w:spacing w:before="120" w:after="0" w:line="24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F64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F64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F64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F64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F64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F64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0F4F64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F6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F64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4F64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F64"/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F64"/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4F64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4F64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F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4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0F4F6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4F64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F4F6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550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05508"/>
    <w:pPr>
      <w:spacing w:after="100"/>
      <w:ind w:left="220"/>
    </w:pPr>
  </w:style>
  <w:style w:type="character" w:styleId="a6">
    <w:name w:val="Emphasis"/>
    <w:basedOn w:val="a0"/>
    <w:uiPriority w:val="20"/>
    <w:qFormat/>
    <w:rsid w:val="0042758C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13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ubtle Emphasis"/>
    <w:basedOn w:val="a0"/>
    <w:uiPriority w:val="19"/>
    <w:qFormat/>
    <w:rsid w:val="0051388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91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224F7"/>
  </w:style>
  <w:style w:type="paragraph" w:styleId="ac">
    <w:name w:val="header"/>
    <w:basedOn w:val="a"/>
    <w:link w:val="ad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4F7"/>
  </w:style>
  <w:style w:type="paragraph" w:styleId="ae">
    <w:name w:val="footer"/>
    <w:basedOn w:val="a"/>
    <w:link w:val="af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4F7"/>
  </w:style>
  <w:style w:type="character" w:styleId="af0">
    <w:name w:val="annotation reference"/>
    <w:basedOn w:val="a0"/>
    <w:uiPriority w:val="99"/>
    <w:semiHidden/>
    <w:unhideWhenUsed/>
    <w:rsid w:val="00437D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D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DF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D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DF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C557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E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yperlink" Target="https://nces.by/service/services_oais/pk-oo/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ces.by/service/services_oais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ces.by/service/services_oai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B774-626F-4F67-B64F-748147C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Евгений Ладутько</cp:lastModifiedBy>
  <cp:revision>2</cp:revision>
  <dcterms:created xsi:type="dcterms:W3CDTF">2025-10-28T08:06:00Z</dcterms:created>
  <dcterms:modified xsi:type="dcterms:W3CDTF">2025-10-28T08:06:00Z</dcterms:modified>
</cp:coreProperties>
</file>